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6D" w:rsidRPr="00351500" w:rsidRDefault="00824F6D" w:rsidP="00824F6D">
      <w:pPr>
        <w:jc w:val="center"/>
        <w:rPr>
          <w:b/>
          <w:color w:val="000000"/>
          <w:sz w:val="32"/>
          <w:szCs w:val="32"/>
        </w:rPr>
      </w:pPr>
      <w:r w:rsidRPr="00351500">
        <w:rPr>
          <w:b/>
          <w:color w:val="000000"/>
          <w:sz w:val="32"/>
          <w:szCs w:val="32"/>
        </w:rPr>
        <w:t xml:space="preserve">Реестр муниципального имущества </w:t>
      </w:r>
    </w:p>
    <w:p w:rsidR="00824F6D" w:rsidRDefault="00824F6D" w:rsidP="00824F6D">
      <w:pPr>
        <w:jc w:val="center"/>
        <w:rPr>
          <w:b/>
          <w:color w:val="000000"/>
          <w:sz w:val="32"/>
          <w:szCs w:val="32"/>
        </w:rPr>
      </w:pPr>
      <w:r w:rsidRPr="00351500">
        <w:rPr>
          <w:b/>
          <w:color w:val="000000"/>
          <w:sz w:val="32"/>
          <w:szCs w:val="32"/>
        </w:rPr>
        <w:t>муници</w:t>
      </w:r>
      <w:r w:rsidR="00407EFF">
        <w:rPr>
          <w:b/>
          <w:color w:val="000000"/>
          <w:sz w:val="32"/>
          <w:szCs w:val="32"/>
        </w:rPr>
        <w:t xml:space="preserve">пального образования </w:t>
      </w:r>
      <w:proofErr w:type="spellStart"/>
      <w:r w:rsidR="00407EFF">
        <w:rPr>
          <w:b/>
          <w:color w:val="000000"/>
          <w:sz w:val="32"/>
          <w:szCs w:val="32"/>
        </w:rPr>
        <w:t>Новосклюихинский</w:t>
      </w:r>
      <w:proofErr w:type="spellEnd"/>
      <w:r w:rsidRPr="00351500">
        <w:rPr>
          <w:b/>
          <w:color w:val="000000"/>
          <w:sz w:val="32"/>
          <w:szCs w:val="32"/>
        </w:rPr>
        <w:t xml:space="preserve"> сельсовет </w:t>
      </w:r>
      <w:proofErr w:type="spellStart"/>
      <w:r w:rsidRPr="00351500">
        <w:rPr>
          <w:b/>
          <w:color w:val="000000"/>
          <w:sz w:val="32"/>
          <w:szCs w:val="32"/>
        </w:rPr>
        <w:t>Рубцовского</w:t>
      </w:r>
      <w:proofErr w:type="spellEnd"/>
      <w:r w:rsidRPr="00351500">
        <w:rPr>
          <w:b/>
          <w:color w:val="000000"/>
          <w:sz w:val="32"/>
          <w:szCs w:val="32"/>
        </w:rPr>
        <w:t xml:space="preserve"> района Алтайского края </w:t>
      </w:r>
    </w:p>
    <w:p w:rsidR="00824F6D" w:rsidRPr="00351500" w:rsidRDefault="007F6CB3" w:rsidP="00824F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состоянию на 01.07</w:t>
      </w:r>
      <w:r w:rsidR="00F53558">
        <w:rPr>
          <w:b/>
          <w:color w:val="000000"/>
          <w:sz w:val="32"/>
          <w:szCs w:val="32"/>
        </w:rPr>
        <w:t>.2020</w:t>
      </w:r>
    </w:p>
    <w:p w:rsidR="00824F6D" w:rsidRPr="00351500" w:rsidRDefault="00824F6D" w:rsidP="00824F6D">
      <w:pPr>
        <w:jc w:val="center"/>
        <w:rPr>
          <w:b/>
          <w:color w:val="000000"/>
          <w:sz w:val="32"/>
          <w:szCs w:val="32"/>
        </w:rPr>
      </w:pPr>
      <w:r w:rsidRPr="00351500">
        <w:rPr>
          <w:b/>
          <w:color w:val="000000"/>
          <w:sz w:val="32"/>
          <w:szCs w:val="32"/>
        </w:rPr>
        <w:t xml:space="preserve">РАЗДЕЛ </w:t>
      </w:r>
      <w:r w:rsidR="006F062E">
        <w:rPr>
          <w:b/>
          <w:color w:val="000000"/>
          <w:sz w:val="32"/>
          <w:szCs w:val="32"/>
        </w:rPr>
        <w:t>2</w:t>
      </w:r>
      <w:r w:rsidRPr="00351500">
        <w:rPr>
          <w:b/>
          <w:color w:val="000000"/>
          <w:sz w:val="32"/>
          <w:szCs w:val="32"/>
        </w:rPr>
        <w:t xml:space="preserve">: </w:t>
      </w:r>
      <w:r>
        <w:rPr>
          <w:b/>
          <w:color w:val="000000"/>
          <w:sz w:val="32"/>
          <w:szCs w:val="32"/>
        </w:rPr>
        <w:t>движимое имущество</w:t>
      </w:r>
    </w:p>
    <w:tbl>
      <w:tblPr>
        <w:tblW w:w="154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134"/>
        <w:gridCol w:w="2481"/>
        <w:gridCol w:w="354"/>
        <w:gridCol w:w="1276"/>
        <w:gridCol w:w="425"/>
        <w:gridCol w:w="1217"/>
        <w:gridCol w:w="626"/>
        <w:gridCol w:w="1317"/>
        <w:gridCol w:w="2236"/>
        <w:gridCol w:w="2113"/>
        <w:gridCol w:w="1643"/>
      </w:tblGrid>
      <w:tr w:rsidR="006F062E" w:rsidRPr="00413569" w:rsidTr="00AD76AD">
        <w:trPr>
          <w:cantSplit/>
          <w:trHeight w:val="39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№</w:t>
            </w:r>
            <w:proofErr w:type="spellStart"/>
            <w:proofErr w:type="gramStart"/>
            <w:r w:rsidRPr="00413569">
              <w:rPr>
                <w:color w:val="000000"/>
              </w:rPr>
              <w:t>п</w:t>
            </w:r>
            <w:proofErr w:type="spellEnd"/>
            <w:proofErr w:type="gramEnd"/>
            <w:r w:rsidRPr="00413569">
              <w:rPr>
                <w:color w:val="000000"/>
              </w:rPr>
              <w:t>/</w:t>
            </w:r>
            <w:proofErr w:type="spellStart"/>
            <w:r w:rsidRPr="00413569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Реестровый номе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Наименование имущества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t>Сведения о балансовой стоимости недвижимого имущества / начис</w:t>
            </w:r>
            <w:r w:rsidR="00A73ADC">
              <w:t>ленной амортизации (износе),</w:t>
            </w:r>
            <w:r w:rsidRPr="00413569">
              <w:t xml:space="preserve"> руб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Дата возникновения права муниципальной собственности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Дата прекращения пра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62E" w:rsidRPr="00413569" w:rsidRDefault="006F062E" w:rsidP="00CC2EA4">
            <w:pPr>
              <w:spacing w:line="240" w:lineRule="atLeast"/>
              <w:ind w:left="113" w:right="113"/>
              <w:rPr>
                <w:color w:val="000000"/>
              </w:rPr>
            </w:pPr>
            <w:r w:rsidRPr="00413569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F062E" w:rsidRPr="007A10F1" w:rsidTr="0037555B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A10F1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F062E" w:rsidRPr="00413569" w:rsidTr="00005D6F">
        <w:trPr>
          <w:trHeight w:val="371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413569" w:rsidRDefault="006F062E" w:rsidP="006F062E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413569">
              <w:rPr>
                <w:color w:val="000000"/>
              </w:rPr>
              <w:t>2.1.</w:t>
            </w:r>
            <w:r w:rsidRPr="00413569">
              <w:t xml:space="preserve"> Транспортные средства</w:t>
            </w:r>
          </w:p>
        </w:tc>
      </w:tr>
      <w:tr w:rsidR="006F062E" w:rsidRPr="00B23912" w:rsidTr="0037555B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80262F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0500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УАЗ 3909</w:t>
            </w:r>
            <w:r w:rsidR="00407EFF" w:rsidRPr="00B23912">
              <w:rPr>
                <w:sz w:val="20"/>
                <w:szCs w:val="20"/>
              </w:rPr>
              <w:t xml:space="preserve">02,  2003 г.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407EFF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40530</w:t>
            </w:r>
          </w:p>
          <w:p w:rsidR="00407EFF" w:rsidRPr="00B23912" w:rsidRDefault="00407EFF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4053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A73AD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2.11,</w:t>
            </w:r>
            <w:r w:rsidR="00407EFF" w:rsidRPr="00B23912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6F062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407EFF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АКТ ОС-4 приема передачи объекта основных средст</w:t>
            </w:r>
            <w:proofErr w:type="gramStart"/>
            <w:r w:rsidRPr="00B23912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B23912">
              <w:rPr>
                <w:color w:val="000000"/>
                <w:sz w:val="20"/>
                <w:szCs w:val="20"/>
              </w:rPr>
              <w:t>кроме зданий и сооружений) от12.11.2003г №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407EFF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23912" w:rsidRDefault="0080262F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23912" w:rsidRPr="00B23912" w:rsidTr="0037555B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B239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B23912" w:rsidP="00005D6F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B23912" w:rsidP="00005D6F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-275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Default="00B239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00</w:t>
            </w:r>
          </w:p>
          <w:p w:rsidR="00B23912" w:rsidRPr="00B23912" w:rsidRDefault="00B239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3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B239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0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B239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1D0F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АКТ ОС-4 приема передачи объекта основных средст</w:t>
            </w:r>
            <w:proofErr w:type="gramStart"/>
            <w:r w:rsidRPr="001D0F12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1D0F12">
              <w:rPr>
                <w:color w:val="000000"/>
                <w:sz w:val="20"/>
                <w:szCs w:val="20"/>
              </w:rPr>
              <w:t>кроме зданий</w:t>
            </w:r>
            <w:r>
              <w:rPr>
                <w:color w:val="000000"/>
                <w:sz w:val="20"/>
                <w:szCs w:val="20"/>
              </w:rPr>
              <w:t xml:space="preserve"> и сооружений) от12.10.2009г №2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1D0F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D0F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1D0F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D0F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1D0F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2" w:rsidRPr="00B23912" w:rsidRDefault="001D0F1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37555B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 w:rsidP="00005D6F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AE21BC" w:rsidRDefault="00AE21BC" w:rsidP="00AE21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21BC">
              <w:rPr>
                <w:rFonts w:eastAsiaTheme="minorHAnsi"/>
                <w:sz w:val="20"/>
                <w:szCs w:val="20"/>
                <w:lang w:eastAsia="en-US"/>
              </w:rPr>
              <w:t>Автомобиль ГАЗ-275270-00265Грузовой фургон цельнометаллический(7мест)</w:t>
            </w:r>
          </w:p>
          <w:p w:rsidR="00AE21BC" w:rsidRPr="00AE21BC" w:rsidRDefault="00AE21BC" w:rsidP="00AE21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E21BC">
              <w:rPr>
                <w:rFonts w:ascii="Times New Roman" w:eastAsiaTheme="minorHAnsi" w:hAnsi="Times New Roman" w:cs="Times New Roman"/>
                <w:lang w:eastAsia="en-US"/>
              </w:rPr>
              <w:t>4х4(829576</w:t>
            </w:r>
            <w:proofErr w:type="gramEnd"/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0</w:t>
            </w:r>
          </w:p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AE21BC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КТ ОС-4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приема-передач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объекта основных средст</w:t>
            </w:r>
            <w:proofErr w:type="gramStart"/>
            <w:r w:rsidRPr="00B23912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B23912">
              <w:rPr>
                <w:color w:val="000000"/>
                <w:sz w:val="20"/>
                <w:szCs w:val="20"/>
              </w:rPr>
              <w:t>кроме зданий и сооружений №18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lastRenderedPageBreak/>
              <w:t>23.07.20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4715A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г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37555B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 w:rsidP="00005D6F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AE21BC" w:rsidRDefault="00AE21BC" w:rsidP="00AE21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21BC">
              <w:rPr>
                <w:rFonts w:eastAsiaTheme="minorHAnsi"/>
                <w:sz w:val="20"/>
                <w:szCs w:val="20"/>
                <w:lang w:eastAsia="en-US"/>
              </w:rPr>
              <w:t>Автомобиль УРАЛ-375</w:t>
            </w:r>
            <w:proofErr w:type="gramStart"/>
            <w:r w:rsidRPr="00AE21BC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AE21BC">
              <w:rPr>
                <w:rFonts w:eastAsiaTheme="minorHAnsi"/>
                <w:sz w:val="20"/>
                <w:szCs w:val="20"/>
                <w:lang w:eastAsia="en-US"/>
              </w:rPr>
              <w:t xml:space="preserve"> (АЦ-5,5-375Д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62</w:t>
            </w:r>
          </w:p>
          <w:p w:rsidR="00AE21BC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6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 w:rsidP="00005D6F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AE21BC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r w:rsidR="00A3407C">
              <w:rPr>
                <w:color w:val="000000"/>
                <w:sz w:val="20"/>
                <w:szCs w:val="20"/>
              </w:rPr>
              <w:t xml:space="preserve"> безвозмездной </w:t>
            </w:r>
            <w:r>
              <w:rPr>
                <w:color w:val="000000"/>
                <w:sz w:val="20"/>
                <w:szCs w:val="20"/>
              </w:rPr>
              <w:t>передач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4715A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г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AE21BC" w:rsidRPr="00B23912" w:rsidTr="00CC2EA4">
        <w:trPr>
          <w:trHeight w:val="186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.2. Иное движимое имущество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230</w:t>
            </w:r>
          </w:p>
          <w:p w:rsidR="00AE21BC" w:rsidRPr="00B23912" w:rsidRDefault="00AE21BC" w:rsidP="00121FA2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32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.07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CC2EA4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узыкальный центр Самсунг-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610</w:t>
            </w:r>
          </w:p>
          <w:p w:rsidR="00AE21BC" w:rsidRPr="00B23912" w:rsidRDefault="00AE21BC" w:rsidP="00121FA2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5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.03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14A5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ринтер лазерный Канон-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840</w:t>
            </w:r>
          </w:p>
          <w:p w:rsidR="00AE21BC" w:rsidRPr="00B23912" w:rsidRDefault="00AE21BC" w:rsidP="00121FA2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38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.07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люихо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9319</w:t>
            </w:r>
          </w:p>
          <w:p w:rsidR="00AE21BC" w:rsidRPr="00B23912" w:rsidRDefault="00AE21BC" w:rsidP="00121FA2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93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в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090</w:t>
            </w:r>
          </w:p>
          <w:p w:rsidR="00AE21BC" w:rsidRPr="00B23912" w:rsidRDefault="00AE21BC" w:rsidP="00690911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70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69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8.01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880</w:t>
            </w:r>
          </w:p>
          <w:p w:rsidR="00AE21BC" w:rsidRPr="00B23912" w:rsidRDefault="00AE21BC" w:rsidP="00690911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98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9D4DF3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37555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9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AB6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606</w:t>
            </w:r>
          </w:p>
          <w:p w:rsidR="00AE21BC" w:rsidRPr="00B23912" w:rsidRDefault="00AE21BC" w:rsidP="00AB6B91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36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14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14A5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</w:t>
            </w:r>
            <w:r w:rsidRPr="00B23912">
              <w:rPr>
                <w:color w:val="000000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606</w:t>
            </w:r>
          </w:p>
          <w:p w:rsidR="00AE21BC" w:rsidRPr="00B23912" w:rsidRDefault="00AE21BC" w:rsidP="00690911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36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69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14A5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912">
              <w:rPr>
                <w:rFonts w:ascii="Times New Roman" w:hAnsi="Times New Roman" w:cs="Times New Roman"/>
              </w:rPr>
              <w:t>Видеорегистрато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9907</w:t>
            </w:r>
          </w:p>
          <w:p w:rsidR="00AE21BC" w:rsidRPr="00B23912" w:rsidRDefault="00AE21BC" w:rsidP="00690911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99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69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3.10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14A5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0525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658</w:t>
            </w:r>
          </w:p>
          <w:p w:rsidR="00AE21BC" w:rsidRPr="00B23912" w:rsidRDefault="00AE21BC" w:rsidP="00690911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56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10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0525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230</w:t>
            </w:r>
          </w:p>
          <w:p w:rsidR="00AE21BC" w:rsidRPr="00B23912" w:rsidRDefault="00AE21BC" w:rsidP="00690911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32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.07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0525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2490</w:t>
            </w:r>
          </w:p>
          <w:p w:rsidR="00AE21BC" w:rsidRPr="00B23912" w:rsidRDefault="00AE21BC" w:rsidP="00F6017A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249</w:t>
            </w:r>
            <w:r>
              <w:rPr>
                <w:sz w:val="20"/>
                <w:szCs w:val="20"/>
              </w:rPr>
              <w:t>0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.07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9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0525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Ксер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1990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1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1.01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0525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290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82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8.01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0525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990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6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.07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473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54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8.10.20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9D4DF3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456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84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9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9E0F46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9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онитор для видеонаблю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373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73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3.10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BF4365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05258E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7900</w:t>
            </w:r>
          </w:p>
          <w:p w:rsidR="00AE21BC" w:rsidRPr="00B23912" w:rsidRDefault="00AE21BC" w:rsidP="009E0F4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37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.01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4C26A7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,11,2019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2876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</w:t>
            </w:r>
            <w:r w:rsidR="000525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662</w:t>
            </w:r>
          </w:p>
          <w:p w:rsidR="00AE21BC" w:rsidRPr="00B23912" w:rsidRDefault="00AE21BC" w:rsidP="00146037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46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9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2876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</w:t>
            </w:r>
            <w:r w:rsidR="000525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</w:rPr>
              <w:t>Принтер лазерный</w:t>
            </w:r>
            <w:proofErr w:type="gramStart"/>
            <w:r w:rsidRPr="00B23912">
              <w:rPr>
                <w:rFonts w:ascii="Times New Roman" w:hAnsi="Times New Roman" w:cs="Times New Roman"/>
                <w:lang w:val="en-US"/>
              </w:rPr>
              <w:t>y</w:t>
            </w:r>
            <w:proofErr w:type="gramEnd"/>
            <w:r w:rsidRPr="00B23912">
              <w:rPr>
                <w:rFonts w:ascii="Times New Roman" w:hAnsi="Times New Roman" w:cs="Times New Roman"/>
                <w:lang w:val="en-US"/>
              </w:rPr>
              <w:t xml:space="preserve"> HP Laser 20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10450</w:t>
            </w:r>
          </w:p>
          <w:p w:rsidR="00AE21BC" w:rsidRPr="00B23912" w:rsidRDefault="00AE21BC" w:rsidP="00146037">
            <w:pPr>
              <w:jc w:val="center"/>
              <w:rPr>
                <w:sz w:val="20"/>
                <w:szCs w:val="20"/>
                <w:lang w:val="en-US"/>
              </w:rPr>
            </w:pPr>
            <w:r w:rsidRPr="00B23912">
              <w:rPr>
                <w:sz w:val="20"/>
                <w:szCs w:val="20"/>
                <w:lang w:val="en-US"/>
              </w:rPr>
              <w:t>10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16</w:t>
            </w:r>
            <w:r w:rsidRPr="00B23912">
              <w:rPr>
                <w:rFonts w:ascii="Times New Roman" w:hAnsi="Times New Roman" w:cs="Times New Roman"/>
              </w:rPr>
              <w:t>.06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2876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9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339</w:t>
            </w:r>
          </w:p>
          <w:p w:rsidR="00AE21BC" w:rsidRPr="00B23912" w:rsidRDefault="00AE21BC" w:rsidP="00146037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73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BF4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8.10.20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BF4365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Системный бл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956</w:t>
            </w:r>
          </w:p>
          <w:p w:rsidR="00AE21BC" w:rsidRPr="00B23912" w:rsidRDefault="00AE21BC" w:rsidP="00146037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59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9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2876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Факс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Панасон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200</w:t>
            </w:r>
          </w:p>
          <w:p w:rsidR="00AE21BC" w:rsidRPr="00B23912" w:rsidRDefault="00AE21BC" w:rsidP="00E8778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7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.07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2876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B23912">
              <w:rPr>
                <w:color w:val="000000"/>
                <w:sz w:val="20"/>
                <w:szCs w:val="20"/>
              </w:rPr>
              <w:t>Администрация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9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DVD Supra T3505 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7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8700</w:t>
            </w:r>
          </w:p>
          <w:p w:rsidR="00AE21BC" w:rsidRPr="00B23912" w:rsidRDefault="00AE21BC" w:rsidP="00E87786">
            <w:pPr>
              <w:jc w:val="center"/>
              <w:rPr>
                <w:sz w:val="20"/>
                <w:szCs w:val="20"/>
                <w:lang w:val="en-US"/>
              </w:rPr>
            </w:pPr>
            <w:r w:rsidRPr="00B23912">
              <w:rPr>
                <w:sz w:val="20"/>
                <w:szCs w:val="20"/>
                <w:lang w:val="en-US"/>
              </w:rPr>
              <w:t>8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22</w:t>
            </w:r>
            <w:r w:rsidRPr="00B23912">
              <w:rPr>
                <w:rFonts w:ascii="Times New Roman" w:hAnsi="Times New Roman" w:cs="Times New Roman"/>
              </w:rPr>
              <w:t>.1</w:t>
            </w:r>
            <w:r w:rsidRPr="00B23912">
              <w:rPr>
                <w:rFonts w:ascii="Times New Roman" w:hAnsi="Times New Roman" w:cs="Times New Roman"/>
                <w:lang w:val="en-US"/>
              </w:rPr>
              <w:t>0</w:t>
            </w:r>
            <w:r w:rsidRPr="00B23912">
              <w:rPr>
                <w:rFonts w:ascii="Times New Roman" w:hAnsi="Times New Roman" w:cs="Times New Roman"/>
              </w:rPr>
              <w:t>.20</w:t>
            </w:r>
            <w:r w:rsidRPr="00B2391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2876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050</w:t>
            </w:r>
          </w:p>
          <w:p w:rsidR="00AE21BC" w:rsidRPr="00B23912" w:rsidRDefault="00AE21BC" w:rsidP="00E87786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7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E8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173C48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  <w:r w:rsidRPr="00B23912">
              <w:rPr>
                <w:color w:val="000000"/>
                <w:sz w:val="20"/>
                <w:szCs w:val="20"/>
                <w:lang w:val="en-US"/>
              </w:rPr>
              <w:t>0400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Телефон сотовый </w:t>
            </w:r>
            <w:r w:rsidRPr="00B23912">
              <w:rPr>
                <w:rFonts w:ascii="Times New Roman" w:hAnsi="Times New Roman" w:cs="Times New Roman"/>
                <w:lang w:val="en-US"/>
              </w:rPr>
              <w:t>Nokia</w:t>
            </w:r>
            <w:r w:rsidRPr="00B23912">
              <w:rPr>
                <w:rFonts w:ascii="Times New Roman" w:hAnsi="Times New Roman" w:cs="Times New Roman"/>
              </w:rPr>
              <w:t xml:space="preserve"> х3-02</w:t>
            </w:r>
            <w:r w:rsidRPr="00B23912">
              <w:rPr>
                <w:rFonts w:ascii="Times New Roman" w:hAnsi="Times New Roman" w:cs="Times New Roman"/>
                <w:lang w:val="en-US"/>
              </w:rPr>
              <w:t>Lila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599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5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25</w:t>
            </w:r>
            <w:r w:rsidRPr="00B23912">
              <w:rPr>
                <w:rFonts w:ascii="Times New Roman" w:hAnsi="Times New Roman" w:cs="Times New Roman"/>
              </w:rPr>
              <w:t>.01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1520</w:t>
            </w:r>
          </w:p>
          <w:p w:rsidR="00AE21BC" w:rsidRPr="00B23912" w:rsidRDefault="00AE21BC" w:rsidP="00DA0380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115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8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B23912">
              <w:rPr>
                <w:rFonts w:ascii="Times New Roman" w:hAnsi="Times New Roman" w:cs="Times New Roman"/>
              </w:rPr>
              <w:t>Самсу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DA0380">
            <w:pPr>
              <w:pStyle w:val="ConsPlusNormal"/>
              <w:widowControl/>
              <w:ind w:firstLine="0"/>
              <w:jc w:val="center"/>
            </w:pPr>
            <w:r w:rsidRPr="00B23912">
              <w:rPr>
                <w:rFonts w:ascii="Times New Roman" w:hAnsi="Times New Roman" w:cs="Times New Roman"/>
              </w:rPr>
              <w:t>4970</w:t>
            </w:r>
          </w:p>
          <w:p w:rsidR="00AE21BC" w:rsidRPr="00B23912" w:rsidRDefault="00AE21BC" w:rsidP="00DA0380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49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912">
              <w:rPr>
                <w:rFonts w:ascii="Times New Roman" w:hAnsi="Times New Roman" w:cs="Times New Roman"/>
              </w:rPr>
              <w:t>Термосчетч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5492</w:t>
            </w:r>
          </w:p>
          <w:p w:rsidR="00AE21BC" w:rsidRPr="00B23912" w:rsidRDefault="00AE21BC" w:rsidP="00DA0380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43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4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912">
              <w:rPr>
                <w:rFonts w:ascii="Times New Roman" w:hAnsi="Times New Roman" w:cs="Times New Roman"/>
              </w:rPr>
              <w:t>Тепловычислите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2611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2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Сварочный аппар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5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10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30.08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lastRenderedPageBreak/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лазерный+сканер+ксерок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775</w:t>
            </w:r>
          </w:p>
          <w:p w:rsidR="00AE21BC" w:rsidRPr="00B23912" w:rsidRDefault="00AE21BC" w:rsidP="00005D6F">
            <w:pPr>
              <w:jc w:val="center"/>
              <w:rPr>
                <w:sz w:val="20"/>
                <w:szCs w:val="20"/>
              </w:rPr>
            </w:pPr>
            <w:r w:rsidRPr="00B23912">
              <w:rPr>
                <w:sz w:val="20"/>
                <w:szCs w:val="20"/>
              </w:rPr>
              <w:t>87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3.12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Ипсон</w:t>
            </w:r>
            <w:proofErr w:type="spellEnd"/>
            <w:r w:rsidRPr="00B23912">
              <w:rPr>
                <w:rFonts w:ascii="Times New Roman" w:hAnsi="Times New Roman" w:cs="Times New Roman"/>
                <w:lang w:val="en-US"/>
              </w:rPr>
              <w:t>LX-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88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8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30</w:t>
            </w:r>
            <w:r w:rsidRPr="00B23912">
              <w:rPr>
                <w:rFonts w:ascii="Times New Roman" w:hAnsi="Times New Roman" w:cs="Times New Roman"/>
              </w:rPr>
              <w:t>.12.20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ромышленная сирена С-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0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1.09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0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0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центробежный ПН-40У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999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3.09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Гидрант пожа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452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23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912">
              <w:rPr>
                <w:rFonts w:ascii="Times New Roman" w:hAnsi="Times New Roman" w:cs="Times New Roman"/>
              </w:rPr>
              <w:t>Мотопомп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19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1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4.07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</w:t>
            </w:r>
            <w:r w:rsidRPr="00B23912">
              <w:rPr>
                <w:color w:val="000000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</w:rPr>
              <w:t xml:space="preserve">Насос </w:t>
            </w:r>
            <w:r w:rsidRPr="00B23912">
              <w:rPr>
                <w:rFonts w:ascii="Times New Roman" w:hAnsi="Times New Roman" w:cs="Times New Roman"/>
                <w:lang w:val="en-US"/>
              </w:rPr>
              <w:t>DAB BPH 120/280 50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247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24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18</w:t>
            </w:r>
            <w:r w:rsidRPr="00B23912">
              <w:rPr>
                <w:rFonts w:ascii="Times New Roman" w:hAnsi="Times New Roman" w:cs="Times New Roman"/>
              </w:rPr>
              <w:t>.10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Котел водогрейный </w:t>
            </w:r>
            <w:r w:rsidRPr="00B23912">
              <w:rPr>
                <w:rFonts w:ascii="Times New Roman" w:hAnsi="Times New Roman" w:cs="Times New Roman"/>
                <w:lang w:val="en-US"/>
              </w:rPr>
              <w:t>KB</w:t>
            </w:r>
            <w:r w:rsidRPr="00B23912">
              <w:rPr>
                <w:rFonts w:ascii="Times New Roman" w:hAnsi="Times New Roman" w:cs="Times New Roman"/>
              </w:rPr>
              <w:t>р0.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600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6.09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Колонка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водорпзбор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89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8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1D0F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реобразователь част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126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1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.10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реобразователь част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126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1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.10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6-16-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70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2.07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6-16-50ЭЦ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277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277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5.06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ЭЦП 8-25-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05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5.06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КМ65-50-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856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14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29.12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lastRenderedPageBreak/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КМ65-50-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856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6-16-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025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0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.01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Гитара акуст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9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6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23912">
              <w:rPr>
                <w:rFonts w:ascii="Times New Roman" w:hAnsi="Times New Roman" w:cs="Times New Roman"/>
              </w:rPr>
              <w:t>Насос</w:t>
            </w:r>
            <w:proofErr w:type="gramEnd"/>
            <w:r w:rsidRPr="00B23912">
              <w:rPr>
                <w:rFonts w:ascii="Times New Roman" w:hAnsi="Times New Roman" w:cs="Times New Roman"/>
              </w:rPr>
              <w:t xml:space="preserve"> ДАВ ВРН120/250.40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966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966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ЭЦВ6-16-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87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87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1.10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Гидрант пожа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2318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2318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6.09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ЭЦВ 6-10-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87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87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06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ЭЦВ 6-10-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568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5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8.08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</w:t>
            </w:r>
            <w:r w:rsidRPr="00B23912">
              <w:rPr>
                <w:color w:val="000000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6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ЭЦВ 6-10-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2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6.09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E21BC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ЭЦВ 6-10-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200</w:t>
            </w: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21BC" w:rsidRPr="00B23912" w:rsidRDefault="00AE21BC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6.09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Pr="00B23912" w:rsidRDefault="00AE21BC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C" w:rsidRDefault="00AE21BC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912">
              <w:rPr>
                <w:rFonts w:ascii="Times New Roman" w:hAnsi="Times New Roman" w:cs="Times New Roman"/>
              </w:rPr>
              <w:t>Насос-бензиновый</w:t>
            </w:r>
            <w:proofErr w:type="spellEnd"/>
            <w:proofErr w:type="gramEnd"/>
            <w:r w:rsidRPr="00B23912">
              <w:rPr>
                <w:rFonts w:ascii="Times New Roman" w:hAnsi="Times New Roman" w:cs="Times New Roman"/>
              </w:rPr>
              <w:t xml:space="preserve"> двиг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24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9.12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сельсовета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Лавочка «Вио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67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2.05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8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Лавочка «Вио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67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2.05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асос консольный К8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83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8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2.09.2.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912">
              <w:rPr>
                <w:rFonts w:ascii="Times New Roman" w:hAnsi="Times New Roman" w:cs="Times New Roman"/>
              </w:rPr>
              <w:t>Эл</w:t>
            </w:r>
            <w:proofErr w:type="gramStart"/>
            <w:r w:rsidRPr="00B23912">
              <w:rPr>
                <w:rFonts w:ascii="Times New Roman" w:hAnsi="Times New Roman" w:cs="Times New Roman"/>
              </w:rPr>
              <w:t>.с</w:t>
            </w:r>
            <w:proofErr w:type="gramEnd"/>
            <w:r w:rsidRPr="00B23912">
              <w:rPr>
                <w:rFonts w:ascii="Times New Roman" w:hAnsi="Times New Roman" w:cs="Times New Roman"/>
              </w:rPr>
              <w:t>четч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9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7.10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3</w:t>
            </w:r>
          </w:p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DVD</w:t>
            </w:r>
            <w:r w:rsidRPr="00B23912">
              <w:rPr>
                <w:rFonts w:ascii="Times New Roman" w:hAnsi="Times New Roman" w:cs="Times New Roman"/>
              </w:rPr>
              <w:t xml:space="preserve"> Плеер ВВК828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7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9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устическая система</w:t>
            </w:r>
            <w:proofErr w:type="gramStart"/>
            <w:r w:rsidRPr="00B23912">
              <w:rPr>
                <w:rFonts w:ascii="Times New Roman" w:hAnsi="Times New Roman" w:cs="Times New Roman"/>
              </w:rPr>
              <w:t xml:space="preserve"> </w:t>
            </w:r>
            <w:r w:rsidRPr="00B23912">
              <w:rPr>
                <w:rFonts w:ascii="Times New Roman" w:hAnsi="Times New Roman" w:cs="Times New Roman"/>
              </w:rPr>
              <w:lastRenderedPageBreak/>
              <w:t>.</w:t>
            </w:r>
            <w:proofErr w:type="gramEnd"/>
            <w:r w:rsidRPr="00B23912">
              <w:rPr>
                <w:rFonts w:ascii="Times New Roman" w:hAnsi="Times New Roman" w:cs="Times New Roman"/>
              </w:rPr>
              <w:t>»</w:t>
            </w:r>
            <w:proofErr w:type="spellStart"/>
            <w:r w:rsidRPr="00B23912">
              <w:rPr>
                <w:rFonts w:ascii="Times New Roman" w:hAnsi="Times New Roman" w:cs="Times New Roman"/>
              </w:rPr>
              <w:t>Ломо</w:t>
            </w:r>
            <w:proofErr w:type="spellEnd"/>
            <w:r w:rsidRPr="00B239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102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10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30.09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lastRenderedPageBreak/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устическая система</w:t>
            </w:r>
            <w:proofErr w:type="gramStart"/>
            <w:r w:rsidRPr="00B2391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23912">
              <w:rPr>
                <w:rFonts w:ascii="Times New Roman" w:hAnsi="Times New Roman" w:cs="Times New Roman"/>
              </w:rPr>
              <w:t>»</w:t>
            </w:r>
            <w:proofErr w:type="spellStart"/>
            <w:r w:rsidRPr="00B23912">
              <w:rPr>
                <w:rFonts w:ascii="Times New Roman" w:hAnsi="Times New Roman" w:cs="Times New Roman"/>
              </w:rPr>
              <w:t>Ломо</w:t>
            </w:r>
            <w:proofErr w:type="spellEnd"/>
            <w:r w:rsidRPr="00B239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2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9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устическая система</w:t>
            </w:r>
            <w:proofErr w:type="gramStart"/>
            <w:r w:rsidRPr="00B2391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23912">
              <w:rPr>
                <w:rFonts w:ascii="Times New Roman" w:hAnsi="Times New Roman" w:cs="Times New Roman"/>
              </w:rPr>
              <w:t>»УШР 300</w:t>
            </w:r>
            <w:r w:rsidRPr="00B23912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55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5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19</w:t>
            </w:r>
            <w:r w:rsidRPr="00B23912">
              <w:rPr>
                <w:rFonts w:ascii="Times New Roman" w:hAnsi="Times New Roman" w:cs="Times New Roman"/>
              </w:rPr>
              <w:t>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устическая система</w:t>
            </w:r>
            <w:proofErr w:type="gramStart"/>
            <w:r w:rsidRPr="00B2391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23912">
              <w:rPr>
                <w:rFonts w:ascii="Times New Roman" w:hAnsi="Times New Roman" w:cs="Times New Roman"/>
              </w:rPr>
              <w:t>»УШР 300</w:t>
            </w:r>
            <w:r w:rsidRPr="00B23912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5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9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845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8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10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</w:rPr>
              <w:t>Компьютер</w:t>
            </w:r>
            <w:r w:rsidRPr="00B23912">
              <w:rPr>
                <w:rFonts w:ascii="Times New Roman" w:hAnsi="Times New Roman" w:cs="Times New Roman"/>
                <w:lang w:val="en-US"/>
              </w:rPr>
              <w:t>/unit-M12-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1099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10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26</w:t>
            </w:r>
            <w:r w:rsidRPr="00B23912">
              <w:rPr>
                <w:rFonts w:ascii="Times New Roman" w:hAnsi="Times New Roman" w:cs="Times New Roman"/>
              </w:rPr>
              <w:t>.02.20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912">
              <w:rPr>
                <w:rFonts w:ascii="Times New Roman" w:hAnsi="Times New Roman" w:cs="Times New Roman"/>
              </w:rPr>
              <w:t>Мотокос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5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0.08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41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6.02.20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узыкальный центр «</w:t>
            </w:r>
            <w:proofErr w:type="spellStart"/>
            <w:r w:rsidRPr="00B23912">
              <w:rPr>
                <w:rFonts w:ascii="Times New Roman" w:hAnsi="Times New Roman" w:cs="Times New Roman"/>
              </w:rPr>
              <w:t>Самсунг</w:t>
            </w:r>
            <w:proofErr w:type="spellEnd"/>
            <w:r w:rsidRPr="00B239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269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2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</w:t>
            </w:r>
            <w:r w:rsidRPr="00B23912">
              <w:rPr>
                <w:color w:val="000000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0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узыкальный центр с ДВ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3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оддув для киноустан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032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1.02.20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ульт активны</w:t>
            </w:r>
            <w:proofErr w:type="gramStart"/>
            <w:r w:rsidRPr="00B23912">
              <w:rPr>
                <w:rFonts w:ascii="Times New Roman" w:hAnsi="Times New Roman" w:cs="Times New Roman"/>
              </w:rPr>
              <w:t>й(</w:t>
            </w:r>
            <w:proofErr w:type="gramEnd"/>
            <w:r w:rsidRPr="00B23912">
              <w:rPr>
                <w:rFonts w:ascii="Times New Roman" w:hAnsi="Times New Roman" w:cs="Times New Roman"/>
              </w:rPr>
              <w:t>усилител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6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8.12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Пульт активный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микшерны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5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1.11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Пульт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микшерны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317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43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9.12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Радиосистема «</w:t>
            </w:r>
            <w:proofErr w:type="spellStart"/>
            <w:r w:rsidRPr="00B23912">
              <w:rPr>
                <w:rFonts w:ascii="Times New Roman" w:hAnsi="Times New Roman" w:cs="Times New Roman"/>
                <w:lang w:val="en-US"/>
              </w:rPr>
              <w:t>Shure</w:t>
            </w:r>
            <w:proofErr w:type="spellEnd"/>
            <w:r w:rsidRPr="00B23912">
              <w:rPr>
                <w:rFonts w:ascii="Times New Roman" w:hAnsi="Times New Roman" w:cs="Times New Roman"/>
              </w:rPr>
              <w:t>»микро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9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8.05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Телевизор Эпссон2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6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9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Усилитель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438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4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1.12.2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Фотокамера Самсунг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99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3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lastRenderedPageBreak/>
              <w:t>19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lastRenderedPageBreak/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Электрогита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2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1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Киноаппарат «Ксен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28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2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Котел ПКВ15 ЧК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6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07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7E64C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узыкальный центр ВВК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3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86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8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08.10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EF7E2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Принтер лазерный </w:t>
            </w:r>
            <w:proofErr w:type="spellStart"/>
            <w:r w:rsidRPr="00B23912">
              <w:rPr>
                <w:rFonts w:ascii="Times New Roman" w:hAnsi="Times New Roman" w:cs="Times New Roman"/>
              </w:rPr>
              <w:t>Самсунг</w:t>
            </w:r>
            <w:proofErr w:type="spellEnd"/>
            <w:r w:rsidRPr="00B239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99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Пульт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микшерны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9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.12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Телевизор Шивак14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3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1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.03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</w:t>
            </w:r>
            <w:r w:rsidRPr="00B23912">
              <w:rPr>
                <w:color w:val="000000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устическая система «УШР 300</w:t>
            </w:r>
            <w:r w:rsidRPr="00B23912">
              <w:rPr>
                <w:rFonts w:ascii="Times New Roman" w:hAnsi="Times New Roman" w:cs="Times New Roman"/>
                <w:lang w:val="en-US"/>
              </w:rPr>
              <w:t>W</w:t>
            </w:r>
            <w:r w:rsidRPr="00B23912">
              <w:rPr>
                <w:rFonts w:ascii="Times New Roman" w:hAnsi="Times New Roman" w:cs="Times New Roman"/>
              </w:rPr>
              <w:t xml:space="preserve"> 80</w:t>
            </w:r>
            <w:r w:rsidRPr="00B23912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5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02.20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Акустическая система «УШР 300</w:t>
            </w:r>
            <w:r w:rsidRPr="00B23912">
              <w:rPr>
                <w:rFonts w:ascii="Times New Roman" w:hAnsi="Times New Roman" w:cs="Times New Roman"/>
                <w:lang w:val="en-US"/>
              </w:rPr>
              <w:t>W</w:t>
            </w:r>
            <w:r w:rsidRPr="00B23912">
              <w:rPr>
                <w:rFonts w:ascii="Times New Roman" w:hAnsi="Times New Roman" w:cs="Times New Roman"/>
              </w:rPr>
              <w:t xml:space="preserve"> 80</w:t>
            </w:r>
            <w:r w:rsidRPr="00B23912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5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02.20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Емкость для в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541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85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.06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712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77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5.03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лазерный+сканер+копи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003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7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5.03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Пульт </w:t>
            </w:r>
            <w:proofErr w:type="spellStart"/>
            <w:r w:rsidRPr="00B23912">
              <w:rPr>
                <w:rFonts w:ascii="Times New Roman" w:hAnsi="Times New Roman" w:cs="Times New Roman"/>
              </w:rPr>
              <w:t>микшерны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1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0.02.20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73C4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</w:rPr>
              <w:t>Телевизор</w:t>
            </w:r>
            <w:proofErr w:type="spellStart"/>
            <w:proofErr w:type="gramStart"/>
            <w:r w:rsidRPr="00B23912">
              <w:rPr>
                <w:rFonts w:ascii="Times New Roman" w:hAnsi="Times New Roman" w:cs="Times New Roman"/>
                <w:lang w:val="en-US"/>
              </w:rPr>
              <w:t>Mistem</w:t>
            </w:r>
            <w:proofErr w:type="spellEnd"/>
            <w:proofErr w:type="gramEnd"/>
            <w:r w:rsidRPr="00B23912">
              <w:rPr>
                <w:rFonts w:ascii="Times New Roman" w:hAnsi="Times New Roman" w:cs="Times New Roman"/>
                <w:lang w:val="en-US"/>
              </w:rPr>
              <w:t xml:space="preserve"> MTV-7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37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37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10</w:t>
            </w:r>
            <w:r w:rsidRPr="00B23912">
              <w:rPr>
                <w:rFonts w:ascii="Times New Roman" w:hAnsi="Times New Roman" w:cs="Times New Roman"/>
              </w:rPr>
              <w:t>.02.20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</w:rPr>
              <w:t xml:space="preserve">Принтер </w:t>
            </w:r>
            <w:r w:rsidRPr="00B23912">
              <w:rPr>
                <w:rFonts w:ascii="Times New Roman" w:hAnsi="Times New Roman" w:cs="Times New Roman"/>
                <w:lang w:val="en-US"/>
              </w:rPr>
              <w:t>epson1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859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85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07</w:t>
            </w:r>
            <w:r w:rsidRPr="00B23912">
              <w:rPr>
                <w:rFonts w:ascii="Times New Roman" w:hAnsi="Times New Roman" w:cs="Times New Roman"/>
              </w:rPr>
              <w:t>.06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36 07.06.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</w:rPr>
              <w:t xml:space="preserve">Телевизор </w:t>
            </w:r>
            <w:r w:rsidRPr="00B23912">
              <w:rPr>
                <w:rFonts w:ascii="Times New Roman" w:hAnsi="Times New Roman" w:cs="Times New Roman"/>
                <w:lang w:val="en-US"/>
              </w:rPr>
              <w:t>Erisson21F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t>39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lastRenderedPageBreak/>
              <w:t>3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  <w:lang w:val="en-US"/>
              </w:rPr>
              <w:lastRenderedPageBreak/>
              <w:t>31</w:t>
            </w:r>
            <w:r w:rsidRPr="00B23912">
              <w:rPr>
                <w:rFonts w:ascii="Times New Roman" w:hAnsi="Times New Roman" w:cs="Times New Roman"/>
              </w:rPr>
              <w:t>.01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lastRenderedPageBreak/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lastRenderedPageBreak/>
              <w:t>1</w:t>
            </w:r>
            <w:r w:rsidR="00173C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8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3.03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61 13.03.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23912">
              <w:rPr>
                <w:rFonts w:ascii="Times New Roman" w:hAnsi="Times New Roman" w:cs="Times New Roman"/>
              </w:rPr>
              <w:t>9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2391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9.04.20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64 19.04.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Тепловая пуш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38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6.10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60 16.10.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33</w:t>
            </w:r>
          </w:p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055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05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6.02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12 16.02.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Радио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9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2.12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44 12.12.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>0401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 xml:space="preserve">ДВД </w:t>
            </w:r>
            <w:proofErr w:type="spellStart"/>
            <w:r w:rsidRPr="00B23912">
              <w:rPr>
                <w:rFonts w:ascii="Times New Roman" w:hAnsi="Times New Roman" w:cs="Times New Roman"/>
              </w:rPr>
              <w:t>Саундба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999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159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12">
              <w:rPr>
                <w:rFonts w:ascii="Times New Roman" w:hAnsi="Times New Roman" w:cs="Times New Roman"/>
              </w:rPr>
              <w:t>22.04.20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68 22,04,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B2391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391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391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EF637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bookmarkStart w:id="0" w:name="_GoBack" w:colFirst="8" w:colLast="8"/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роектор Эп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5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6521E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3F01C6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3F01C6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3F01C6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3F01C6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3F01C6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C9126B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</w:t>
            </w:r>
            <w:r w:rsidRPr="00A4704F">
              <w:rPr>
                <w:color w:val="000000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C9126B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173C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водогрейный сталь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36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C9126B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на твердом топл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89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D5279D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 на твердом топливе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теряев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03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1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D5279D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4сд 10/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D5279D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сос консольный к80-50-200а)11/3000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6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D5279D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C2357">
              <w:rPr>
                <w:rFonts w:ascii="Times New Roman" w:hAnsi="Times New Roman" w:cs="Times New Roman"/>
              </w:rPr>
              <w:t>Насос консольный к80-50-200а)11/3000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6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циркуляцио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5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ЭЦВ6-16-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0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но экран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0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lastRenderedPageBreak/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173C4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 </w:t>
            </w:r>
            <w:proofErr w:type="spellStart"/>
            <w:r>
              <w:rPr>
                <w:rFonts w:ascii="Times New Roman" w:hAnsi="Times New Roman" w:cs="Times New Roman"/>
              </w:rPr>
              <w:t>взломостойк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1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40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0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повещения ПГУ-40(Наб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0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бильярд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B23912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бьльяр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</w:t>
            </w:r>
          </w:p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B23912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 125 25.01.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4715AA">
            <w:r w:rsidRPr="00A4704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4704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4704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35512A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AE21BC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AE21BC">
              <w:rPr>
                <w:rFonts w:ascii="Times New Roman" w:eastAsiaTheme="minorHAnsi" w:hAnsi="Times New Roman" w:cs="Times New Roman"/>
                <w:lang w:eastAsia="en-US"/>
              </w:rPr>
              <w:t>Принтер</w:t>
            </w:r>
            <w:r w:rsidRPr="00AE21BC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AE21BC">
              <w:rPr>
                <w:rFonts w:ascii="Times New Roman" w:eastAsiaTheme="minorHAnsi" w:hAnsi="Times New Roman" w:cs="Times New Roman"/>
                <w:lang w:eastAsia="en-US"/>
              </w:rPr>
              <w:t>лазерный</w:t>
            </w:r>
            <w:r w:rsidRPr="00AE21BC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HP LaserJet </w:t>
            </w:r>
            <w:r w:rsidRPr="00AE21BC">
              <w:rPr>
                <w:rFonts w:ascii="Times New Roman" w:eastAsiaTheme="minorHAnsi" w:hAnsi="Times New Roman" w:cs="Times New Roman"/>
                <w:lang w:eastAsia="en-US"/>
              </w:rPr>
              <w:t>СР</w:t>
            </w:r>
            <w:r w:rsidRPr="00AE21BC">
              <w:rPr>
                <w:rFonts w:ascii="Times New Roman" w:eastAsiaTheme="minorHAnsi" w:hAnsi="Times New Roman" w:cs="Times New Roman"/>
                <w:lang w:val="en-US" w:eastAsia="en-US"/>
              </w:rPr>
              <w:t>1025 Color Prin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5</w:t>
            </w:r>
          </w:p>
          <w:p w:rsidR="003D6FA4" w:rsidRPr="00AE21BC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AE21BC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EF7E22" w:rsidRDefault="00EF7E2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AE21BC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КТ ОС-1 46 18,09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6FA4" w:rsidRPr="0035512A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35512A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35512A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EE3A04" w:rsidRDefault="003D6FA4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15AA">
              <w:rPr>
                <w:rFonts w:ascii="Times New Roman" w:eastAsiaTheme="minorHAnsi" w:hAnsi="Times New Roman" w:cs="Times New Roman"/>
                <w:lang w:eastAsia="en-US"/>
              </w:rPr>
              <w:t>ИБП</w:t>
            </w:r>
            <w:r w:rsidRPr="00EE3A0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715AA">
              <w:rPr>
                <w:rFonts w:ascii="Times New Roman" w:eastAsiaTheme="minorHAnsi" w:hAnsi="Times New Roman" w:cs="Times New Roman"/>
                <w:lang w:eastAsia="en-US"/>
              </w:rPr>
              <w:t>АРС</w:t>
            </w:r>
            <w:r w:rsidRPr="00EE3A0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715AA">
              <w:rPr>
                <w:rFonts w:ascii="Times New Roman" w:eastAsiaTheme="minorHAnsi" w:hAnsi="Times New Roman" w:cs="Times New Roman"/>
                <w:lang w:eastAsia="en-US"/>
              </w:rPr>
              <w:t>Васк</w:t>
            </w:r>
            <w:proofErr w:type="spellEnd"/>
            <w:r w:rsidRPr="00EE3A04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proofErr w:type="gramStart"/>
            <w:r w:rsidRPr="004715AA">
              <w:rPr>
                <w:rFonts w:ascii="Times New Roman" w:eastAsiaTheme="minorHAnsi" w:hAnsi="Times New Roman" w:cs="Times New Roman"/>
                <w:lang w:val="en-US" w:eastAsia="en-US"/>
              </w:rPr>
              <w:t>UPS</w:t>
            </w:r>
            <w:proofErr w:type="gramEnd"/>
            <w:r w:rsidRPr="00EE3A0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715AA">
              <w:rPr>
                <w:rFonts w:ascii="Times New Roman" w:eastAsiaTheme="minorHAnsi" w:hAnsi="Times New Roman" w:cs="Times New Roman"/>
                <w:lang w:val="en-US" w:eastAsia="en-US"/>
              </w:rPr>
              <w:t>ES</w:t>
            </w:r>
            <w:r w:rsidRPr="00EE3A04">
              <w:rPr>
                <w:rFonts w:ascii="Times New Roman" w:eastAsiaTheme="minorHAnsi" w:hAnsi="Times New Roman" w:cs="Times New Roman"/>
                <w:lang w:eastAsia="en-US"/>
              </w:rPr>
              <w:t xml:space="preserve"> 550</w:t>
            </w:r>
            <w:r w:rsidRPr="004715AA">
              <w:rPr>
                <w:rFonts w:ascii="Times New Roman" w:eastAsiaTheme="minorHAnsi" w:hAnsi="Times New Roman" w:cs="Times New Roman"/>
                <w:lang w:val="en-US" w:eastAsia="en-US"/>
              </w:rPr>
              <w:t>VA</w:t>
            </w:r>
            <w:r w:rsidRPr="00EE3A04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r w:rsidRPr="004715AA">
              <w:rPr>
                <w:rFonts w:ascii="Times New Roman" w:eastAsiaTheme="minorHAnsi" w:hAnsi="Times New Roman" w:cs="Times New Roman"/>
                <w:lang w:eastAsia="en-US"/>
              </w:rPr>
              <w:t>аккумуляторная</w:t>
            </w:r>
            <w:r w:rsidRPr="00EE3A0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715AA">
              <w:rPr>
                <w:rFonts w:ascii="Times New Roman" w:eastAsiaTheme="minorHAnsi" w:hAnsi="Times New Roman" w:cs="Times New Roman"/>
                <w:lang w:eastAsia="en-US"/>
              </w:rPr>
              <w:t>батарея</w:t>
            </w:r>
            <w:r w:rsidRPr="00EE3A04">
              <w:rPr>
                <w:rFonts w:ascii="ArialMT" w:eastAsiaTheme="minorHAnsi" w:hAnsi="ArialMT" w:cs="ArialMT"/>
                <w:sz w:val="9"/>
                <w:szCs w:val="9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  <w:p w:rsidR="003D6FA4" w:rsidRPr="00DD7448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DD7448" w:rsidRDefault="003D6FA4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AE21BC" w:rsidRDefault="003D6FA4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Pr="00AE21BC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КТ ОС-1 1 13,01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4" w:rsidRDefault="003D6FA4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35512A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>колонка пожарная К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  <w:p w:rsidR="00EF7E22" w:rsidRPr="001F5D28" w:rsidRDefault="00EF7E22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КТ ОС-1 51 03,09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35512A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>Котёл водогрейный КВр-0,8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0</w:t>
            </w:r>
          </w:p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КТ ОС-1 62 23,12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lastRenderedPageBreak/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071208" w:rsidRPr="0035512A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173C4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 xml:space="preserve">Фильтр </w:t>
            </w:r>
            <w:proofErr w:type="spellStart"/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>обезжелезиватель</w:t>
            </w:r>
            <w:proofErr w:type="spellEnd"/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 xml:space="preserve"> 14*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КТ ОС-1 63 23,12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35512A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 xml:space="preserve">Фильтр </w:t>
            </w:r>
            <w:proofErr w:type="spellStart"/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>умягчитель</w:t>
            </w:r>
            <w:proofErr w:type="spellEnd"/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 xml:space="preserve"> 14*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21BC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КТ ОС-1 64 23,12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>Преобразователь частоты ПЧВ203-5К5-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0</w:t>
            </w:r>
          </w:p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20 12,02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C83141">
        <w:trPr>
          <w:trHeight w:val="6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8B0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 xml:space="preserve">Система очистки </w:t>
            </w:r>
            <w:proofErr w:type="spellStart"/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>AguaPro</w:t>
            </w:r>
            <w:proofErr w:type="spellEnd"/>
            <w:r w:rsidRPr="001F5D28">
              <w:rPr>
                <w:rFonts w:ascii="Times New Roman" w:eastAsiaTheme="minorHAnsi" w:hAnsi="Times New Roman" w:cs="Times New Roman"/>
                <w:lang w:eastAsia="en-US"/>
              </w:rPr>
              <w:t xml:space="preserve"> UV-12 GP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4</w:t>
            </w:r>
          </w:p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14 11,09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C83141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83141">
              <w:rPr>
                <w:rFonts w:ascii="Times New Roman" w:eastAsiaTheme="minorHAnsi" w:hAnsi="Times New Roman" w:cs="Times New Roman"/>
                <w:lang w:eastAsia="en-US"/>
              </w:rPr>
              <w:t>Насос ЭЦВ 6-16-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0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25 18,06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C83141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83141">
              <w:rPr>
                <w:rFonts w:ascii="Times New Roman" w:eastAsiaTheme="minorHAnsi" w:hAnsi="Times New Roman" w:cs="Times New Roman"/>
                <w:lang w:eastAsia="en-US"/>
              </w:rPr>
              <w:t>Дымосос Д-3,5/1500 левого вра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127F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58 02,12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C5D25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Насосная установка DAB AQUAJET 132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7D638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2</w:t>
            </w:r>
            <w:r w:rsidR="00127F58">
              <w:rPr>
                <w:color w:val="000000"/>
                <w:sz w:val="20"/>
                <w:szCs w:val="20"/>
              </w:rPr>
              <w:t>6 18,06,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C5D25">
        <w:trPr>
          <w:trHeight w:val="5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3C4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C5D25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Дымосос ДН 3,5/1500пра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7D638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5 31.01.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7E6C0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C5D25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 xml:space="preserve">Вентилятор ВР280-46 2,5 4х3000 </w:t>
            </w:r>
            <w:proofErr w:type="spellStart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л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7D638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50 07.11.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lastRenderedPageBreak/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7E6C0C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C5D25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Дымосос ДН 3,5/1500ле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0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7D638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19 07.02.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C5D25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 xml:space="preserve">Цифровая </w:t>
            </w:r>
            <w:proofErr w:type="spellStart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видеокамера</w:t>
            </w:r>
            <w:proofErr w:type="gramStart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Sony</w:t>
            </w:r>
            <w:proofErr w:type="spellEnd"/>
            <w:proofErr w:type="gramEnd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 xml:space="preserve"> DCR-SX45ER </w:t>
            </w:r>
            <w:proofErr w:type="spellStart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  <w:proofErr w:type="spellEnd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флеш</w:t>
            </w:r>
            <w:proofErr w:type="spellEnd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>card</w:t>
            </w:r>
            <w:proofErr w:type="spellEnd"/>
            <w:r w:rsidRPr="001C5D25">
              <w:rPr>
                <w:rFonts w:ascii="Times New Roman" w:eastAsiaTheme="minorHAnsi" w:hAnsi="Times New Roman" w:cs="Times New Roman"/>
                <w:lang w:eastAsia="en-US"/>
              </w:rPr>
              <w:t xml:space="preserve"> SD 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8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8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8C" w:rsidRDefault="007D638C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 передачи  10.01.2014</w:t>
            </w:r>
          </w:p>
          <w:p w:rsidR="00071208" w:rsidRPr="007D638C" w:rsidRDefault="00071208" w:rsidP="007D638C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7120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35512A" w:rsidRDefault="00071208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AE03EA" w:rsidRDefault="00071208" w:rsidP="008B040D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E03EA">
              <w:rPr>
                <w:rFonts w:ascii="Times New Roman" w:eastAsiaTheme="minorHAnsi" w:hAnsi="Times New Roman" w:cs="Times New Roman"/>
                <w:lang w:eastAsia="en-US"/>
              </w:rPr>
              <w:t>Микро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</w:t>
            </w:r>
          </w:p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07120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Pr="001F5D28" w:rsidRDefault="00FA70E3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28 от 25.06.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8" w:rsidRDefault="00071208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A70E3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35512A" w:rsidRDefault="00FA70E3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35512A" w:rsidRDefault="00FA70E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5512A">
              <w:rPr>
                <w:rFonts w:eastAsiaTheme="minorHAnsi"/>
                <w:sz w:val="20"/>
                <w:szCs w:val="20"/>
                <w:lang w:eastAsia="en-US"/>
              </w:rPr>
              <w:t xml:space="preserve">Микрофон SHURE SM58s динамический </w:t>
            </w:r>
            <w:proofErr w:type="spellStart"/>
            <w:r w:rsidRPr="0035512A">
              <w:rPr>
                <w:rFonts w:eastAsiaTheme="minorHAnsi"/>
                <w:sz w:val="20"/>
                <w:szCs w:val="20"/>
                <w:lang w:eastAsia="en-US"/>
              </w:rPr>
              <w:t>кардиоидный</w:t>
            </w:r>
            <w:proofErr w:type="spellEnd"/>
            <w:r w:rsidRPr="0035512A">
              <w:rPr>
                <w:rFonts w:eastAsiaTheme="minorHAnsi"/>
                <w:sz w:val="20"/>
                <w:szCs w:val="20"/>
                <w:lang w:eastAsia="en-US"/>
              </w:rPr>
              <w:t xml:space="preserve"> вокальный (с выключателем)</w:t>
            </w:r>
          </w:p>
          <w:p w:rsidR="00FA70E3" w:rsidRPr="0035512A" w:rsidRDefault="00FA70E3" w:rsidP="0035512A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5512A">
              <w:rPr>
                <w:rFonts w:ascii="Times New Roman" w:eastAsiaTheme="minorHAnsi" w:hAnsi="Times New Roman" w:cs="Times New Roman"/>
                <w:lang w:eastAsia="en-US"/>
              </w:rPr>
              <w:t>169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0</w:t>
            </w:r>
          </w:p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0</w:t>
            </w:r>
          </w:p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5258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27 от 25.06.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B211FD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B211FD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B211FD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23583E">
            <w:r w:rsidRPr="00134DCE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A70E3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6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35512A" w:rsidRDefault="00FA70E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tbl>
            <w:tblPr>
              <w:tblW w:w="1546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74"/>
              <w:gridCol w:w="4124"/>
              <w:gridCol w:w="4468"/>
            </w:tblGrid>
            <w:tr w:rsidR="00FA70E3" w:rsidRPr="00856CA2" w:rsidTr="00102637">
              <w:trPr>
                <w:trHeight w:val="371"/>
              </w:trPr>
              <w:tc>
                <w:tcPr>
                  <w:tcW w:w="6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A70E3" w:rsidRPr="00856CA2" w:rsidRDefault="00FA70E3" w:rsidP="00DE138B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56CA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истема очистки "Гейзер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0E3" w:rsidRPr="00856CA2" w:rsidRDefault="00FA70E3" w:rsidP="00DE138B">
                  <w:pPr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56CA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9920</w:t>
                  </w:r>
                </w:p>
                <w:p w:rsidR="00FA70E3" w:rsidRPr="00856CA2" w:rsidRDefault="00FA70E3" w:rsidP="00DE138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CA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9920</w:t>
                  </w:r>
                </w:p>
              </w:tc>
              <w:tc>
                <w:tcPr>
                  <w:tcW w:w="4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0E3" w:rsidRPr="00856CA2" w:rsidRDefault="00FA70E3" w:rsidP="00DE138B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56CA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1.09.2014</w:t>
                  </w:r>
                </w:p>
              </w:tc>
            </w:tr>
          </w:tbl>
          <w:p w:rsidR="00FA70E3" w:rsidRPr="0035512A" w:rsidRDefault="00FA70E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</w:t>
            </w:r>
          </w:p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4C26A7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9,20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5258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48  от 11.09.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2B5D3B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1D42E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A70E3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EE3A04" w:rsidRDefault="00FA70E3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EE3A04" w:rsidRDefault="00FA70E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3A04">
              <w:rPr>
                <w:rFonts w:eastAsiaTheme="minorHAnsi"/>
                <w:sz w:val="20"/>
                <w:szCs w:val="20"/>
                <w:lang w:eastAsia="en-US"/>
              </w:rPr>
              <w:t>насос 6-16-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0</w:t>
            </w:r>
          </w:p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5258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3 от 04.06.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2B5D3B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1D42E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A70E3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EE3A04" w:rsidRDefault="00FA70E3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F00C54" w:rsidRDefault="00FA70E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00C54">
              <w:rPr>
                <w:rFonts w:eastAsiaTheme="minorHAnsi"/>
                <w:sz w:val="20"/>
                <w:szCs w:val="20"/>
                <w:lang w:eastAsia="en-US"/>
              </w:rPr>
              <w:t>насос 6-16-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0</w:t>
            </w:r>
          </w:p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5258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2 от01.07.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2B5D3B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1D42E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A70E3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EE3A04" w:rsidRDefault="00FA70E3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F00C54" w:rsidRDefault="00FA70E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3A04">
              <w:rPr>
                <w:rFonts w:eastAsiaTheme="minorHAnsi"/>
                <w:sz w:val="20"/>
                <w:szCs w:val="20"/>
                <w:lang w:eastAsia="en-US"/>
              </w:rPr>
              <w:t>насос 6-16-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0</w:t>
            </w:r>
          </w:p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5258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1 от25.05.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2B5D3B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>
            <w:r w:rsidRPr="001D42E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A70E3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6C0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EE3A04" w:rsidRDefault="00FA70E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еплосчектчи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Взлет» ТСР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(</w:t>
            </w:r>
            <w:proofErr w:type="spellStart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тепловычислитель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92</w:t>
            </w:r>
          </w:p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Default="00FA70E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F5D28" w:rsidRDefault="00FA70E3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дач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2B5D3B" w:rsidRDefault="00FA70E3">
            <w:pPr>
              <w:rPr>
                <w:color w:val="000000"/>
                <w:sz w:val="20"/>
                <w:szCs w:val="20"/>
              </w:rPr>
            </w:pPr>
            <w:r w:rsidRPr="002B5D3B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lastRenderedPageBreak/>
              <w:t>Рубцов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3" w:rsidRPr="001D42E2" w:rsidRDefault="00FA7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497533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Default="0049753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Default="00497533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Pr="00BF1974" w:rsidRDefault="00497533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F1974">
              <w:rPr>
                <w:rFonts w:eastAsiaTheme="minorHAnsi"/>
                <w:sz w:val="20"/>
                <w:szCs w:val="20"/>
                <w:lang w:eastAsia="en-US"/>
              </w:rPr>
              <w:t>Насос DAB VA925/180х1"1/4(60112902)) циркуляционны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Default="0049753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</w:t>
            </w:r>
          </w:p>
          <w:p w:rsidR="00497533" w:rsidRDefault="0049753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Default="00497533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Pr="001F5D28" w:rsidRDefault="00497533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Default="00497533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2 от23.11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Pr="002B5D3B" w:rsidRDefault="00497533" w:rsidP="00407906">
            <w:pPr>
              <w:rPr>
                <w:color w:val="000000"/>
                <w:sz w:val="20"/>
                <w:szCs w:val="20"/>
              </w:rPr>
            </w:pPr>
            <w:r w:rsidRPr="002B5D3B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B5D3B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2B5D3B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33" w:rsidRDefault="00497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пешеходный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ере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пешеходный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ере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место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становки автобу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место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становки автобу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место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становки автобу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осторожно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ТИ со знаком 100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осторожно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ТИ со знаком 100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направле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лавной доро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пешеходный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ере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рожный-пешеходный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ере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926DBA" w:rsidRDefault="00926DB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  <w:szCs w:val="20"/>
              </w:rPr>
              <w:t>безвозме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олучения 1 18.05.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pPr>
              <w:rPr>
                <w:color w:val="000000"/>
                <w:sz w:val="20"/>
                <w:szCs w:val="20"/>
              </w:rPr>
            </w:pPr>
          </w:p>
        </w:tc>
      </w:tr>
      <w:tr w:rsidR="00E52EED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926DBA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Pr="00E24717" w:rsidRDefault="00E52EED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4717">
              <w:rPr>
                <w:rFonts w:eastAsiaTheme="minorHAnsi"/>
                <w:sz w:val="20"/>
                <w:szCs w:val="20"/>
                <w:lang w:eastAsia="en-US"/>
              </w:rPr>
              <w:t>системный блок FM2AMD A4 4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  <w:p w:rsidR="00E52EED" w:rsidRDefault="00E52EED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Pr="001F5D28" w:rsidRDefault="00E52EED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-1 14  25.12.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52EED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926DBA" w:rsidP="0023583E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Pr="00407906" w:rsidRDefault="00E52EED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ый знак 1,23(</w:t>
            </w:r>
            <w:proofErr w:type="spell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флуоресцентный</w:t>
            </w:r>
            <w:proofErr w:type="gram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,п</w:t>
            </w:r>
            <w:proofErr w:type="gram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ленка</w:t>
            </w:r>
            <w:proofErr w:type="spell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 xml:space="preserve"> тип 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  <w:p w:rsidR="00E52EED" w:rsidRDefault="00E52EED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Pr="001F5D28" w:rsidRDefault="00E52EED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Pr="004313CE" w:rsidRDefault="00E52EED" w:rsidP="00F31C27">
            <w:pPr>
              <w:rPr>
                <w:color w:val="000000"/>
                <w:sz w:val="20"/>
                <w:szCs w:val="20"/>
              </w:rPr>
            </w:pPr>
            <w:r w:rsidRPr="004313CE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6 23.06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D" w:rsidRDefault="00E52EED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07906" w:rsidRDefault="00926DBA" w:rsidP="0040790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ый знак 1,23(</w:t>
            </w:r>
            <w:proofErr w:type="spell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флуоресцентный</w:t>
            </w:r>
            <w:proofErr w:type="gram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,п</w:t>
            </w:r>
            <w:proofErr w:type="gram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ленка</w:t>
            </w:r>
            <w:proofErr w:type="spell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 xml:space="preserve"> тип 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3F2ED3">
              <w:rPr>
                <w:color w:val="000000"/>
                <w:sz w:val="20"/>
                <w:szCs w:val="20"/>
              </w:rPr>
              <w:t>АКТ ОС 6 23.06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07906" w:rsidRDefault="00926DBA" w:rsidP="0040790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ый знак 1,23(</w:t>
            </w:r>
            <w:proofErr w:type="spell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флуоресцентный</w:t>
            </w:r>
            <w:proofErr w:type="gram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,п</w:t>
            </w:r>
            <w:proofErr w:type="gram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ленка</w:t>
            </w:r>
            <w:proofErr w:type="spell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 xml:space="preserve"> тип 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B52C51" w:rsidRDefault="00926DBA" w:rsidP="00B52C51">
            <w:pPr>
              <w:jc w:val="center"/>
              <w:rPr>
                <w:sz w:val="20"/>
                <w:szCs w:val="20"/>
              </w:rPr>
            </w:pPr>
            <w:r w:rsidRPr="00B52C51">
              <w:rPr>
                <w:sz w:val="20"/>
                <w:szCs w:val="20"/>
              </w:rPr>
              <w:t>26.06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3F2ED3">
              <w:rPr>
                <w:color w:val="000000"/>
                <w:sz w:val="20"/>
                <w:szCs w:val="20"/>
              </w:rPr>
              <w:t>АКТ ОС 6 23.06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8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07906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ый знак 3,24(4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B52C51" w:rsidRDefault="00926DBA" w:rsidP="00B52C51">
            <w:pPr>
              <w:jc w:val="center"/>
              <w:rPr>
                <w:sz w:val="20"/>
                <w:szCs w:val="20"/>
              </w:rPr>
            </w:pPr>
            <w:r w:rsidRPr="00B52C51">
              <w:rPr>
                <w:sz w:val="20"/>
                <w:szCs w:val="20"/>
              </w:rPr>
              <w:t>26.06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3F2ED3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3F2ED3">
              <w:rPr>
                <w:color w:val="000000"/>
                <w:sz w:val="20"/>
                <w:szCs w:val="20"/>
              </w:rPr>
              <w:t xml:space="preserve"> 23.06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07906" w:rsidRDefault="00926DBA" w:rsidP="0040790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ый знак 3,24(4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B52C51" w:rsidRDefault="00926DBA" w:rsidP="00B52C51">
            <w:pPr>
              <w:jc w:val="center"/>
              <w:rPr>
                <w:sz w:val="20"/>
                <w:szCs w:val="20"/>
              </w:rPr>
            </w:pPr>
            <w:r w:rsidRPr="00B52C51">
              <w:rPr>
                <w:sz w:val="20"/>
                <w:szCs w:val="20"/>
              </w:rPr>
              <w:t>26.06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3F2ED3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7 </w:t>
            </w:r>
            <w:r w:rsidRPr="003F2ED3">
              <w:rPr>
                <w:color w:val="000000"/>
                <w:sz w:val="20"/>
                <w:szCs w:val="20"/>
              </w:rPr>
              <w:t xml:space="preserve"> 23.06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07906" w:rsidRDefault="00926DBA" w:rsidP="0040790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ый знак 3,24(4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B52C51" w:rsidRDefault="00926DBA" w:rsidP="00B52C51">
            <w:pPr>
              <w:jc w:val="center"/>
              <w:rPr>
                <w:sz w:val="20"/>
                <w:szCs w:val="20"/>
              </w:rPr>
            </w:pPr>
            <w:r w:rsidRPr="00B52C51">
              <w:rPr>
                <w:sz w:val="20"/>
                <w:szCs w:val="20"/>
              </w:rPr>
              <w:t>26.06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3F2ED3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7 </w:t>
            </w:r>
            <w:r w:rsidRPr="003F2ED3">
              <w:rPr>
                <w:color w:val="000000"/>
                <w:sz w:val="20"/>
                <w:szCs w:val="20"/>
              </w:rPr>
              <w:t>23.06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07906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7906">
              <w:rPr>
                <w:rFonts w:eastAsiaTheme="minorHAnsi"/>
                <w:sz w:val="20"/>
                <w:szCs w:val="20"/>
                <w:lang w:eastAsia="en-US"/>
              </w:rPr>
              <w:t xml:space="preserve">знак </w:t>
            </w:r>
            <w:proofErr w:type="spell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ый-осторожно</w:t>
            </w:r>
            <w:proofErr w:type="spell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 xml:space="preserve"> ДЕТИ со знаком 40м с</w:t>
            </w:r>
            <w:r w:rsidRPr="00407906"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  <w:t xml:space="preserve"> </w:t>
            </w:r>
            <w:r w:rsidRPr="00407906">
              <w:rPr>
                <w:rFonts w:eastAsiaTheme="minorHAnsi"/>
                <w:sz w:val="20"/>
                <w:szCs w:val="20"/>
                <w:lang w:eastAsia="en-US"/>
              </w:rPr>
              <w:t xml:space="preserve">маской </w:t>
            </w:r>
            <w:proofErr w:type="spell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дорожн</w:t>
            </w:r>
            <w:proofErr w:type="gramStart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.з</w:t>
            </w:r>
            <w:proofErr w:type="gram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>нака</w:t>
            </w:r>
            <w:proofErr w:type="spellEnd"/>
            <w:r w:rsidRPr="00407906">
              <w:rPr>
                <w:rFonts w:eastAsiaTheme="minorHAnsi"/>
                <w:sz w:val="20"/>
                <w:szCs w:val="20"/>
                <w:lang w:eastAsia="en-US"/>
              </w:rPr>
              <w:t xml:space="preserve"> 1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B52C51" w:rsidRDefault="00926DBA" w:rsidP="00B52C51">
            <w:pPr>
              <w:jc w:val="center"/>
              <w:rPr>
                <w:sz w:val="20"/>
                <w:szCs w:val="20"/>
              </w:rPr>
            </w:pPr>
            <w:r w:rsidRPr="00B52C51">
              <w:rPr>
                <w:sz w:val="20"/>
                <w:szCs w:val="20"/>
              </w:rPr>
              <w:t>26.06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3F2ED3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3F2ED3">
              <w:rPr>
                <w:color w:val="000000"/>
                <w:sz w:val="20"/>
                <w:szCs w:val="20"/>
              </w:rPr>
              <w:t xml:space="preserve"> 23.06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952A0F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52A0F">
              <w:rPr>
                <w:rFonts w:eastAsiaTheme="minorHAnsi"/>
                <w:sz w:val="20"/>
                <w:szCs w:val="20"/>
                <w:lang w:eastAsia="en-US"/>
              </w:rPr>
              <w:t xml:space="preserve">насос скважинный </w:t>
            </w:r>
            <w:proofErr w:type="spellStart"/>
            <w:r w:rsidRPr="00952A0F">
              <w:rPr>
                <w:rFonts w:eastAsiaTheme="minorHAnsi"/>
                <w:sz w:val="20"/>
                <w:szCs w:val="20"/>
                <w:lang w:eastAsia="en-US"/>
              </w:rPr>
              <w:t>пескостойкий</w:t>
            </w:r>
            <w:proofErr w:type="spellEnd"/>
            <w:r w:rsidRPr="00952A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2A0F">
              <w:rPr>
                <w:rFonts w:eastAsiaTheme="minorHAnsi"/>
                <w:sz w:val="20"/>
                <w:szCs w:val="20"/>
                <w:lang w:eastAsia="en-US"/>
              </w:rPr>
              <w:t>Pedrollo</w:t>
            </w:r>
            <w:proofErr w:type="spellEnd"/>
            <w:r w:rsidRPr="00952A0F">
              <w:rPr>
                <w:rFonts w:eastAsiaTheme="minorHAnsi"/>
                <w:sz w:val="20"/>
                <w:szCs w:val="20"/>
                <w:lang w:eastAsia="en-US"/>
              </w:rPr>
              <w:t xml:space="preserve"> 4SR 10/10-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6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r w:rsidRPr="003F2ED3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>11  09.10</w:t>
            </w:r>
            <w:r w:rsidRPr="003F2ED3">
              <w:rPr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735284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5284">
              <w:rPr>
                <w:rFonts w:eastAsiaTheme="minorHAnsi"/>
                <w:sz w:val="20"/>
                <w:szCs w:val="20"/>
                <w:lang w:eastAsia="en-US"/>
              </w:rPr>
              <w:t>насосный агрег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3F2ED3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>10  02.10</w:t>
            </w:r>
            <w:r w:rsidRPr="003F2ED3">
              <w:rPr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F45D5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45D5">
              <w:rPr>
                <w:rFonts w:eastAsiaTheme="minorHAnsi"/>
                <w:sz w:val="20"/>
                <w:szCs w:val="20"/>
                <w:lang w:eastAsia="en-US"/>
              </w:rPr>
              <w:t>дымосос ДН 3,5 с дв.3,0/1500ле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EF35AE">
              <w:rPr>
                <w:color w:val="000000"/>
                <w:sz w:val="20"/>
                <w:szCs w:val="20"/>
              </w:rPr>
              <w:t>АКТ ОС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03.02</w:t>
            </w:r>
            <w:r w:rsidRPr="00EF35AE">
              <w:rPr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F45D5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45D5">
              <w:rPr>
                <w:rFonts w:eastAsiaTheme="minorHAnsi"/>
                <w:sz w:val="20"/>
                <w:szCs w:val="20"/>
                <w:lang w:eastAsia="en-US"/>
              </w:rPr>
              <w:t xml:space="preserve">насосный </w:t>
            </w:r>
            <w:proofErr w:type="spellStart"/>
            <w:r w:rsidRPr="004F45D5">
              <w:rPr>
                <w:rFonts w:eastAsiaTheme="minorHAnsi"/>
                <w:sz w:val="20"/>
                <w:szCs w:val="20"/>
                <w:lang w:eastAsia="en-US"/>
              </w:rPr>
              <w:t>агрегпт</w:t>
            </w:r>
            <w:proofErr w:type="spellEnd"/>
            <w:r w:rsidRPr="004F45D5">
              <w:rPr>
                <w:rFonts w:eastAsiaTheme="minorHAnsi"/>
                <w:sz w:val="20"/>
                <w:szCs w:val="20"/>
                <w:lang w:eastAsia="en-US"/>
              </w:rPr>
              <w:t xml:space="preserve"> КМ 65-50-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EF35AE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>5  20.03</w:t>
            </w:r>
            <w:r w:rsidRPr="00EF35AE">
              <w:rPr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4F45D5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45D5">
              <w:rPr>
                <w:rFonts w:eastAsiaTheme="minorHAnsi"/>
                <w:sz w:val="20"/>
                <w:szCs w:val="20"/>
                <w:lang w:eastAsia="en-US"/>
              </w:rPr>
              <w:t>насосная станция НСС6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EF35AE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2  03.03</w:t>
            </w:r>
            <w:r w:rsidRPr="00EF35AE">
              <w:rPr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6DBA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762EE2" w:rsidRDefault="00926DBA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2EE2">
              <w:rPr>
                <w:rFonts w:eastAsiaTheme="minorHAnsi"/>
                <w:sz w:val="20"/>
                <w:szCs w:val="20"/>
                <w:lang w:eastAsia="en-US"/>
              </w:rPr>
              <w:t>Циркуляционный насос DAV VA(35/180Х1"1/4(60112931)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</w:t>
            </w:r>
          </w:p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Pr="001F5D28" w:rsidRDefault="00926DBA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EF35AE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12  24.10</w:t>
            </w:r>
            <w:r w:rsidRPr="00EF35AE">
              <w:rPr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>
            <w:r w:rsidRPr="00677B7F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677B7F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677B7F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A" w:rsidRDefault="00926DBA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62EE2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EF7E2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EF7E22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1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Pr="00762EE2" w:rsidRDefault="00762EE2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2EE2">
              <w:rPr>
                <w:rFonts w:eastAsiaTheme="minorHAnsi"/>
                <w:sz w:val="20"/>
                <w:szCs w:val="20"/>
                <w:lang w:eastAsia="en-US"/>
              </w:rPr>
              <w:t>насосная станция Калибр СВД-1350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  <w:p w:rsidR="00762EE2" w:rsidRDefault="00762EE2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Pr="001F5D28" w:rsidRDefault="00762EE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Pr="00EF35AE" w:rsidRDefault="00762EE2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EF35AE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1  15.02</w:t>
            </w:r>
            <w:r w:rsidRPr="00EF35A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>
            <w:r w:rsidRPr="001204E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62EE2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EF7E2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EF7E22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2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Pr="00762EE2" w:rsidRDefault="00762EE2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2EE2">
              <w:rPr>
                <w:rFonts w:eastAsiaTheme="minorHAnsi"/>
                <w:sz w:val="20"/>
                <w:szCs w:val="20"/>
                <w:lang w:eastAsia="en-US"/>
              </w:rPr>
              <w:t xml:space="preserve">насос скважинный </w:t>
            </w:r>
            <w:proofErr w:type="spellStart"/>
            <w:r w:rsidRPr="00762EE2">
              <w:rPr>
                <w:rFonts w:eastAsiaTheme="minorHAnsi"/>
                <w:sz w:val="20"/>
                <w:szCs w:val="20"/>
                <w:lang w:eastAsia="en-US"/>
              </w:rPr>
              <w:t>пескостойкий</w:t>
            </w:r>
            <w:proofErr w:type="spellEnd"/>
            <w:r w:rsidRPr="00762EE2">
              <w:rPr>
                <w:rFonts w:eastAsiaTheme="minorHAnsi"/>
                <w:sz w:val="20"/>
                <w:szCs w:val="20"/>
                <w:lang w:eastAsia="en-US"/>
              </w:rPr>
              <w:t xml:space="preserve"> Pedrolljo4SR 8/13-P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0</w:t>
            </w:r>
          </w:p>
          <w:p w:rsidR="00762EE2" w:rsidRDefault="00762EE2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Pr="001F5D28" w:rsidRDefault="00762EE2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Pr="00EF35AE" w:rsidRDefault="00762EE2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EF35AE">
              <w:rPr>
                <w:color w:val="000000"/>
                <w:sz w:val="20"/>
                <w:szCs w:val="20"/>
              </w:rPr>
              <w:t>АКТ ОС</w:t>
            </w:r>
            <w:r>
              <w:rPr>
                <w:color w:val="000000"/>
                <w:sz w:val="20"/>
                <w:szCs w:val="20"/>
              </w:rPr>
              <w:t xml:space="preserve"> 2  13.03</w:t>
            </w:r>
            <w:r w:rsidRPr="00EF35A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>
            <w:r w:rsidRPr="001204E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E2" w:rsidRDefault="00762EE2" w:rsidP="0057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5355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762EE2" w:rsidRDefault="00F53558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иркуляционный нас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3</w:t>
            </w:r>
          </w:p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1F5D28" w:rsidRDefault="00F5355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EF35AE" w:rsidRDefault="00F535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 1 18.02.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1204E2" w:rsidRDefault="00F53558">
            <w:pPr>
              <w:rPr>
                <w:color w:val="000000"/>
                <w:sz w:val="20"/>
                <w:szCs w:val="20"/>
              </w:rPr>
            </w:pPr>
            <w:r w:rsidRPr="001204E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5771D3">
            <w:pPr>
              <w:rPr>
                <w:color w:val="000000"/>
                <w:sz w:val="20"/>
                <w:szCs w:val="20"/>
              </w:rPr>
            </w:pPr>
          </w:p>
        </w:tc>
      </w:tr>
      <w:tr w:rsidR="00F5355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2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сос скважинный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ескостой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0</w:t>
            </w:r>
          </w:p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1F5D28" w:rsidRDefault="00F5355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 1 18.02.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1204E2" w:rsidRDefault="00F53558">
            <w:pPr>
              <w:rPr>
                <w:color w:val="000000"/>
                <w:sz w:val="20"/>
                <w:szCs w:val="20"/>
              </w:rPr>
            </w:pPr>
            <w:r w:rsidRPr="001204E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5771D3">
            <w:pPr>
              <w:rPr>
                <w:color w:val="000000"/>
                <w:sz w:val="20"/>
                <w:szCs w:val="20"/>
              </w:rPr>
            </w:pPr>
          </w:p>
        </w:tc>
      </w:tr>
      <w:tr w:rsidR="00F53558" w:rsidRPr="001F5D28" w:rsidTr="00127FE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D05D4B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2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3551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сосный агрег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</w:t>
            </w:r>
          </w:p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005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1F5D28" w:rsidRDefault="00F53558" w:rsidP="00005D6F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260069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ОС 1 18.02.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Pr="001204E2" w:rsidRDefault="00F53558">
            <w:pPr>
              <w:rPr>
                <w:color w:val="000000"/>
                <w:sz w:val="20"/>
                <w:szCs w:val="20"/>
              </w:rPr>
            </w:pPr>
            <w:r w:rsidRPr="001204E2">
              <w:rPr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Новосклюихин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204E2">
              <w:rPr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1204E2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8" w:rsidRDefault="00F53558" w:rsidP="005771D3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813A60" w:rsidRPr="001F5D28" w:rsidRDefault="00813A60">
      <w:pPr>
        <w:rPr>
          <w:sz w:val="20"/>
          <w:szCs w:val="20"/>
        </w:rPr>
      </w:pPr>
    </w:p>
    <w:p w:rsidR="001231B0" w:rsidRDefault="00E52EED">
      <w:pPr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r w:rsidR="001231B0">
        <w:rPr>
          <w:sz w:val="20"/>
          <w:szCs w:val="20"/>
        </w:rPr>
        <w:t xml:space="preserve"> сельсовета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="001231B0">
        <w:rPr>
          <w:sz w:val="20"/>
          <w:szCs w:val="20"/>
        </w:rPr>
        <w:t xml:space="preserve">     Ю.А.</w:t>
      </w:r>
      <w:proofErr w:type="gramStart"/>
      <w:r w:rsidR="001231B0">
        <w:rPr>
          <w:sz w:val="20"/>
          <w:szCs w:val="20"/>
        </w:rPr>
        <w:t>Тишкин</w:t>
      </w:r>
      <w:proofErr w:type="gramEnd"/>
    </w:p>
    <w:p w:rsidR="00661CDC" w:rsidRDefault="00E52EED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1231B0" w:rsidRDefault="00CF7342">
      <w:pPr>
        <w:rPr>
          <w:sz w:val="20"/>
          <w:szCs w:val="20"/>
        </w:rPr>
      </w:pPr>
      <w:r>
        <w:rPr>
          <w:sz w:val="20"/>
          <w:szCs w:val="20"/>
        </w:rPr>
        <w:t>Ведущий б</w:t>
      </w:r>
      <w:r w:rsidR="00A234E6">
        <w:rPr>
          <w:sz w:val="20"/>
          <w:szCs w:val="20"/>
        </w:rPr>
        <w:t xml:space="preserve">ухгалтер                                                                                                                       </w:t>
      </w:r>
      <w:proofErr w:type="spellStart"/>
      <w:r w:rsidR="00A234E6">
        <w:rPr>
          <w:sz w:val="20"/>
          <w:szCs w:val="20"/>
        </w:rPr>
        <w:t>Л.В.Плесканка</w:t>
      </w:r>
      <w:proofErr w:type="spellEnd"/>
    </w:p>
    <w:p w:rsidR="001231B0" w:rsidRPr="00B23912" w:rsidRDefault="001231B0">
      <w:pPr>
        <w:rPr>
          <w:sz w:val="20"/>
          <w:szCs w:val="20"/>
        </w:rPr>
      </w:pPr>
    </w:p>
    <w:sectPr w:rsidR="001231B0" w:rsidRPr="00B23912" w:rsidSect="00CC6E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4F6D"/>
    <w:rsid w:val="00005D6F"/>
    <w:rsid w:val="00014A5B"/>
    <w:rsid w:val="00017AFB"/>
    <w:rsid w:val="00025A35"/>
    <w:rsid w:val="0002722B"/>
    <w:rsid w:val="0005149C"/>
    <w:rsid w:val="0005258E"/>
    <w:rsid w:val="00063E84"/>
    <w:rsid w:val="00066541"/>
    <w:rsid w:val="000704DE"/>
    <w:rsid w:val="00071208"/>
    <w:rsid w:val="00072B9B"/>
    <w:rsid w:val="00080288"/>
    <w:rsid w:val="00093D44"/>
    <w:rsid w:val="000A17D0"/>
    <w:rsid w:val="000A566B"/>
    <w:rsid w:val="000A635E"/>
    <w:rsid w:val="000B37D9"/>
    <w:rsid w:val="000C3D09"/>
    <w:rsid w:val="000C5835"/>
    <w:rsid w:val="000C6B91"/>
    <w:rsid w:val="000C7280"/>
    <w:rsid w:val="000D3B40"/>
    <w:rsid w:val="000D5E84"/>
    <w:rsid w:val="000E0934"/>
    <w:rsid w:val="000E4174"/>
    <w:rsid w:val="000F2182"/>
    <w:rsid w:val="00102637"/>
    <w:rsid w:val="00105A9E"/>
    <w:rsid w:val="001130C4"/>
    <w:rsid w:val="00117818"/>
    <w:rsid w:val="00121FA2"/>
    <w:rsid w:val="0012278C"/>
    <w:rsid w:val="001231B0"/>
    <w:rsid w:val="00125E15"/>
    <w:rsid w:val="00126703"/>
    <w:rsid w:val="00127F58"/>
    <w:rsid w:val="00127FE1"/>
    <w:rsid w:val="00133B0A"/>
    <w:rsid w:val="00140C8E"/>
    <w:rsid w:val="00146037"/>
    <w:rsid w:val="00161626"/>
    <w:rsid w:val="001709EB"/>
    <w:rsid w:val="00173C48"/>
    <w:rsid w:val="00180CB6"/>
    <w:rsid w:val="001945CA"/>
    <w:rsid w:val="001B52AA"/>
    <w:rsid w:val="001C5D25"/>
    <w:rsid w:val="001D0F12"/>
    <w:rsid w:val="001D2CF7"/>
    <w:rsid w:val="001D6D38"/>
    <w:rsid w:val="001F2366"/>
    <w:rsid w:val="001F5D28"/>
    <w:rsid w:val="001F61CC"/>
    <w:rsid w:val="002042BA"/>
    <w:rsid w:val="00213E37"/>
    <w:rsid w:val="0021539E"/>
    <w:rsid w:val="00215C6B"/>
    <w:rsid w:val="0022634C"/>
    <w:rsid w:val="00226C1E"/>
    <w:rsid w:val="0023583E"/>
    <w:rsid w:val="00236BA7"/>
    <w:rsid w:val="00242B83"/>
    <w:rsid w:val="002430FB"/>
    <w:rsid w:val="0025413F"/>
    <w:rsid w:val="00260069"/>
    <w:rsid w:val="00291A41"/>
    <w:rsid w:val="00292287"/>
    <w:rsid w:val="002B2B1F"/>
    <w:rsid w:val="002B3E88"/>
    <w:rsid w:val="002C5691"/>
    <w:rsid w:val="002D74EB"/>
    <w:rsid w:val="002E06D7"/>
    <w:rsid w:val="0030622A"/>
    <w:rsid w:val="003063F6"/>
    <w:rsid w:val="00315407"/>
    <w:rsid w:val="003169BB"/>
    <w:rsid w:val="003261B2"/>
    <w:rsid w:val="00327173"/>
    <w:rsid w:val="00331E1F"/>
    <w:rsid w:val="003361DD"/>
    <w:rsid w:val="00337A53"/>
    <w:rsid w:val="00343166"/>
    <w:rsid w:val="00353532"/>
    <w:rsid w:val="0035512A"/>
    <w:rsid w:val="0036175F"/>
    <w:rsid w:val="00361D41"/>
    <w:rsid w:val="0036738B"/>
    <w:rsid w:val="003732D7"/>
    <w:rsid w:val="00374CB6"/>
    <w:rsid w:val="0037555B"/>
    <w:rsid w:val="0038087D"/>
    <w:rsid w:val="00382E93"/>
    <w:rsid w:val="00383B22"/>
    <w:rsid w:val="003931E2"/>
    <w:rsid w:val="003B5F44"/>
    <w:rsid w:val="003D027F"/>
    <w:rsid w:val="003D472F"/>
    <w:rsid w:val="003D5925"/>
    <w:rsid w:val="003D6FA4"/>
    <w:rsid w:val="003E6176"/>
    <w:rsid w:val="003F01C6"/>
    <w:rsid w:val="00407906"/>
    <w:rsid w:val="00407EFF"/>
    <w:rsid w:val="00413569"/>
    <w:rsid w:val="0043173F"/>
    <w:rsid w:val="00433082"/>
    <w:rsid w:val="00442B7B"/>
    <w:rsid w:val="004526BA"/>
    <w:rsid w:val="00455D74"/>
    <w:rsid w:val="004567A8"/>
    <w:rsid w:val="00467BBF"/>
    <w:rsid w:val="004715AA"/>
    <w:rsid w:val="004777B5"/>
    <w:rsid w:val="00486672"/>
    <w:rsid w:val="004866EB"/>
    <w:rsid w:val="0048678B"/>
    <w:rsid w:val="004903E5"/>
    <w:rsid w:val="00497533"/>
    <w:rsid w:val="004C26A7"/>
    <w:rsid w:val="004C4CB9"/>
    <w:rsid w:val="004C5011"/>
    <w:rsid w:val="004D4612"/>
    <w:rsid w:val="004D519B"/>
    <w:rsid w:val="004E62B8"/>
    <w:rsid w:val="004F0407"/>
    <w:rsid w:val="004F324E"/>
    <w:rsid w:val="004F3DAE"/>
    <w:rsid w:val="004F45D5"/>
    <w:rsid w:val="004F7994"/>
    <w:rsid w:val="00505729"/>
    <w:rsid w:val="00514EE0"/>
    <w:rsid w:val="00524885"/>
    <w:rsid w:val="0052681F"/>
    <w:rsid w:val="0054746C"/>
    <w:rsid w:val="005525AB"/>
    <w:rsid w:val="005574CA"/>
    <w:rsid w:val="00564247"/>
    <w:rsid w:val="0056580A"/>
    <w:rsid w:val="00566B23"/>
    <w:rsid w:val="00584205"/>
    <w:rsid w:val="00596A83"/>
    <w:rsid w:val="005A7134"/>
    <w:rsid w:val="005B40D9"/>
    <w:rsid w:val="005C3027"/>
    <w:rsid w:val="005D137C"/>
    <w:rsid w:val="005D40BB"/>
    <w:rsid w:val="005E16AF"/>
    <w:rsid w:val="005E262F"/>
    <w:rsid w:val="005F6353"/>
    <w:rsid w:val="0060270B"/>
    <w:rsid w:val="00606696"/>
    <w:rsid w:val="00612F1F"/>
    <w:rsid w:val="006149A5"/>
    <w:rsid w:val="00632400"/>
    <w:rsid w:val="00636B62"/>
    <w:rsid w:val="00636EE6"/>
    <w:rsid w:val="00637BF2"/>
    <w:rsid w:val="00637F6B"/>
    <w:rsid w:val="00640968"/>
    <w:rsid w:val="00645FD0"/>
    <w:rsid w:val="006521E8"/>
    <w:rsid w:val="0065767B"/>
    <w:rsid w:val="00660A60"/>
    <w:rsid w:val="00661CDC"/>
    <w:rsid w:val="006646F1"/>
    <w:rsid w:val="00666415"/>
    <w:rsid w:val="006726DD"/>
    <w:rsid w:val="0067351F"/>
    <w:rsid w:val="00681B2D"/>
    <w:rsid w:val="00686217"/>
    <w:rsid w:val="00690911"/>
    <w:rsid w:val="006A678F"/>
    <w:rsid w:val="006B487B"/>
    <w:rsid w:val="006B5672"/>
    <w:rsid w:val="006C040B"/>
    <w:rsid w:val="006D1810"/>
    <w:rsid w:val="006D7CBC"/>
    <w:rsid w:val="006F062E"/>
    <w:rsid w:val="006F4953"/>
    <w:rsid w:val="006F7268"/>
    <w:rsid w:val="007065D8"/>
    <w:rsid w:val="007156A1"/>
    <w:rsid w:val="00726B78"/>
    <w:rsid w:val="00735284"/>
    <w:rsid w:val="007354D3"/>
    <w:rsid w:val="00755514"/>
    <w:rsid w:val="00756C53"/>
    <w:rsid w:val="00761192"/>
    <w:rsid w:val="00762EE2"/>
    <w:rsid w:val="00774E3E"/>
    <w:rsid w:val="007758B6"/>
    <w:rsid w:val="007764D7"/>
    <w:rsid w:val="007801B8"/>
    <w:rsid w:val="007804E2"/>
    <w:rsid w:val="0079205F"/>
    <w:rsid w:val="0079344A"/>
    <w:rsid w:val="007A1434"/>
    <w:rsid w:val="007A53D9"/>
    <w:rsid w:val="007B0C1C"/>
    <w:rsid w:val="007B2BAA"/>
    <w:rsid w:val="007B6091"/>
    <w:rsid w:val="007C6527"/>
    <w:rsid w:val="007D638C"/>
    <w:rsid w:val="007E6C0C"/>
    <w:rsid w:val="007F6CB3"/>
    <w:rsid w:val="0080262F"/>
    <w:rsid w:val="00813A60"/>
    <w:rsid w:val="0081539B"/>
    <w:rsid w:val="00816CDB"/>
    <w:rsid w:val="00817D66"/>
    <w:rsid w:val="00823FD5"/>
    <w:rsid w:val="00824F6D"/>
    <w:rsid w:val="00846F05"/>
    <w:rsid w:val="00850D87"/>
    <w:rsid w:val="00850E88"/>
    <w:rsid w:val="00851BD3"/>
    <w:rsid w:val="00854045"/>
    <w:rsid w:val="008560D3"/>
    <w:rsid w:val="008632C8"/>
    <w:rsid w:val="0086394E"/>
    <w:rsid w:val="00870D8D"/>
    <w:rsid w:val="00887AEC"/>
    <w:rsid w:val="00897006"/>
    <w:rsid w:val="008A0C49"/>
    <w:rsid w:val="008A1FE8"/>
    <w:rsid w:val="008A2BCD"/>
    <w:rsid w:val="008A60AB"/>
    <w:rsid w:val="008B040D"/>
    <w:rsid w:val="008B3CFC"/>
    <w:rsid w:val="008D11E5"/>
    <w:rsid w:val="008E5BA0"/>
    <w:rsid w:val="008E624F"/>
    <w:rsid w:val="00905145"/>
    <w:rsid w:val="00922CFB"/>
    <w:rsid w:val="00924581"/>
    <w:rsid w:val="0092543F"/>
    <w:rsid w:val="00926DBA"/>
    <w:rsid w:val="00927F48"/>
    <w:rsid w:val="009324F2"/>
    <w:rsid w:val="00944180"/>
    <w:rsid w:val="0094758F"/>
    <w:rsid w:val="00952A0F"/>
    <w:rsid w:val="009824EE"/>
    <w:rsid w:val="009851BF"/>
    <w:rsid w:val="009943CF"/>
    <w:rsid w:val="00997C62"/>
    <w:rsid w:val="009A3F3C"/>
    <w:rsid w:val="009A6932"/>
    <w:rsid w:val="009C2357"/>
    <w:rsid w:val="009C5D3E"/>
    <w:rsid w:val="009D4DF3"/>
    <w:rsid w:val="009E00CC"/>
    <w:rsid w:val="009E0F46"/>
    <w:rsid w:val="009F431C"/>
    <w:rsid w:val="009F472D"/>
    <w:rsid w:val="009F5A90"/>
    <w:rsid w:val="00A052B7"/>
    <w:rsid w:val="00A12770"/>
    <w:rsid w:val="00A2158B"/>
    <w:rsid w:val="00A234E6"/>
    <w:rsid w:val="00A27160"/>
    <w:rsid w:val="00A27D2A"/>
    <w:rsid w:val="00A30D2A"/>
    <w:rsid w:val="00A321CA"/>
    <w:rsid w:val="00A3407C"/>
    <w:rsid w:val="00A446E2"/>
    <w:rsid w:val="00A66F9C"/>
    <w:rsid w:val="00A73ADC"/>
    <w:rsid w:val="00A76521"/>
    <w:rsid w:val="00A81844"/>
    <w:rsid w:val="00A825DE"/>
    <w:rsid w:val="00A9019F"/>
    <w:rsid w:val="00A92A89"/>
    <w:rsid w:val="00AA0706"/>
    <w:rsid w:val="00AA1DCC"/>
    <w:rsid w:val="00AA64F2"/>
    <w:rsid w:val="00AB2366"/>
    <w:rsid w:val="00AB6B91"/>
    <w:rsid w:val="00AB7CC1"/>
    <w:rsid w:val="00AD76AD"/>
    <w:rsid w:val="00AE03EA"/>
    <w:rsid w:val="00AE21BC"/>
    <w:rsid w:val="00AE2521"/>
    <w:rsid w:val="00B07342"/>
    <w:rsid w:val="00B10BB3"/>
    <w:rsid w:val="00B14CFC"/>
    <w:rsid w:val="00B167CF"/>
    <w:rsid w:val="00B209DD"/>
    <w:rsid w:val="00B230D5"/>
    <w:rsid w:val="00B23912"/>
    <w:rsid w:val="00B26D7F"/>
    <w:rsid w:val="00B402D5"/>
    <w:rsid w:val="00B4509F"/>
    <w:rsid w:val="00B52C51"/>
    <w:rsid w:val="00B81C05"/>
    <w:rsid w:val="00B82971"/>
    <w:rsid w:val="00B83C45"/>
    <w:rsid w:val="00B91C10"/>
    <w:rsid w:val="00B9497D"/>
    <w:rsid w:val="00B94A07"/>
    <w:rsid w:val="00B9627A"/>
    <w:rsid w:val="00BA43D8"/>
    <w:rsid w:val="00BA4466"/>
    <w:rsid w:val="00BC3153"/>
    <w:rsid w:val="00BC4682"/>
    <w:rsid w:val="00BD5985"/>
    <w:rsid w:val="00BE78E3"/>
    <w:rsid w:val="00BF1818"/>
    <w:rsid w:val="00BF1974"/>
    <w:rsid w:val="00BF40C9"/>
    <w:rsid w:val="00BF4365"/>
    <w:rsid w:val="00C01DE0"/>
    <w:rsid w:val="00C272E9"/>
    <w:rsid w:val="00C3145D"/>
    <w:rsid w:val="00C33FEF"/>
    <w:rsid w:val="00C377C2"/>
    <w:rsid w:val="00C46C4C"/>
    <w:rsid w:val="00C60F23"/>
    <w:rsid w:val="00C61EFC"/>
    <w:rsid w:val="00C664DA"/>
    <w:rsid w:val="00C83141"/>
    <w:rsid w:val="00C843E4"/>
    <w:rsid w:val="00C84865"/>
    <w:rsid w:val="00C8786D"/>
    <w:rsid w:val="00C90800"/>
    <w:rsid w:val="00CA2CAC"/>
    <w:rsid w:val="00CA54AF"/>
    <w:rsid w:val="00CB6DFC"/>
    <w:rsid w:val="00CC1D67"/>
    <w:rsid w:val="00CC2EA4"/>
    <w:rsid w:val="00CC6ED6"/>
    <w:rsid w:val="00CE0DD4"/>
    <w:rsid w:val="00CE3BAA"/>
    <w:rsid w:val="00CF36B8"/>
    <w:rsid w:val="00CF4A0D"/>
    <w:rsid w:val="00CF7342"/>
    <w:rsid w:val="00D1232C"/>
    <w:rsid w:val="00D17DBF"/>
    <w:rsid w:val="00D216C6"/>
    <w:rsid w:val="00D42C02"/>
    <w:rsid w:val="00D45C23"/>
    <w:rsid w:val="00D516E7"/>
    <w:rsid w:val="00D55ABC"/>
    <w:rsid w:val="00D63381"/>
    <w:rsid w:val="00D726C0"/>
    <w:rsid w:val="00DA0380"/>
    <w:rsid w:val="00DB618F"/>
    <w:rsid w:val="00DC0F8E"/>
    <w:rsid w:val="00DC785C"/>
    <w:rsid w:val="00DD6000"/>
    <w:rsid w:val="00DD7448"/>
    <w:rsid w:val="00DE138B"/>
    <w:rsid w:val="00DF5A1F"/>
    <w:rsid w:val="00E04B95"/>
    <w:rsid w:val="00E24717"/>
    <w:rsid w:val="00E3322B"/>
    <w:rsid w:val="00E52EED"/>
    <w:rsid w:val="00E7156A"/>
    <w:rsid w:val="00E727FF"/>
    <w:rsid w:val="00E82876"/>
    <w:rsid w:val="00E87786"/>
    <w:rsid w:val="00E91496"/>
    <w:rsid w:val="00E91E95"/>
    <w:rsid w:val="00E96A55"/>
    <w:rsid w:val="00E97A4B"/>
    <w:rsid w:val="00EA5C6A"/>
    <w:rsid w:val="00EA7345"/>
    <w:rsid w:val="00EA765D"/>
    <w:rsid w:val="00EC18BC"/>
    <w:rsid w:val="00EC50C5"/>
    <w:rsid w:val="00EC7049"/>
    <w:rsid w:val="00EC7692"/>
    <w:rsid w:val="00ED3879"/>
    <w:rsid w:val="00EE0C5C"/>
    <w:rsid w:val="00EE3A04"/>
    <w:rsid w:val="00EF088C"/>
    <w:rsid w:val="00EF5BA0"/>
    <w:rsid w:val="00EF726E"/>
    <w:rsid w:val="00EF7E22"/>
    <w:rsid w:val="00F007EC"/>
    <w:rsid w:val="00F00C54"/>
    <w:rsid w:val="00F03B37"/>
    <w:rsid w:val="00F0458B"/>
    <w:rsid w:val="00F11D60"/>
    <w:rsid w:val="00F41AF2"/>
    <w:rsid w:val="00F53558"/>
    <w:rsid w:val="00F57AFF"/>
    <w:rsid w:val="00F6017A"/>
    <w:rsid w:val="00F64524"/>
    <w:rsid w:val="00F744AF"/>
    <w:rsid w:val="00F75DBD"/>
    <w:rsid w:val="00F76181"/>
    <w:rsid w:val="00F95FBC"/>
    <w:rsid w:val="00FA24E8"/>
    <w:rsid w:val="00FA70E3"/>
    <w:rsid w:val="00FB1F67"/>
    <w:rsid w:val="00FB5E42"/>
    <w:rsid w:val="00FC1622"/>
    <w:rsid w:val="00FC2314"/>
    <w:rsid w:val="00FD2363"/>
    <w:rsid w:val="00FD40E7"/>
    <w:rsid w:val="00FE2F93"/>
    <w:rsid w:val="00FE6FEB"/>
    <w:rsid w:val="00FF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EF60-521A-4BA7-A93F-6AAE12C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2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66</cp:revision>
  <cp:lastPrinted>2019-04-24T04:07:00Z</cp:lastPrinted>
  <dcterms:created xsi:type="dcterms:W3CDTF">2014-01-22T07:16:00Z</dcterms:created>
  <dcterms:modified xsi:type="dcterms:W3CDTF">2020-07-08T04:59:00Z</dcterms:modified>
</cp:coreProperties>
</file>